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14F3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6B5937D6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58C00FCA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B2AAC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0F31F89A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B1ADDED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C0867F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F46EDC" w14:textId="41277CAD" w:rsidR="00F26473" w:rsidRPr="008509DF" w:rsidRDefault="00F26473" w:rsidP="008104D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0B38313" w14:textId="77777777" w:rsidTr="000E4B9A">
        <w:tc>
          <w:tcPr>
            <w:tcW w:w="2376" w:type="dxa"/>
            <w:shd w:val="clear" w:color="auto" w:fill="auto"/>
          </w:tcPr>
          <w:p w14:paraId="004DB4A9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0BAE1DE" w14:textId="77777777" w:rsidTr="00645BF6">
              <w:tc>
                <w:tcPr>
                  <w:tcW w:w="6969" w:type="dxa"/>
                </w:tcPr>
                <w:p w14:paraId="4018567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350539FA" w14:textId="77777777" w:rsidTr="00645BF6">
              <w:tc>
                <w:tcPr>
                  <w:tcW w:w="6969" w:type="dxa"/>
                </w:tcPr>
                <w:p w14:paraId="1C77A518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248DE9E7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352F5FB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4A623AC3" w14:textId="77777777" w:rsidTr="000E4B9A">
        <w:tc>
          <w:tcPr>
            <w:tcW w:w="2376" w:type="dxa"/>
            <w:shd w:val="clear" w:color="auto" w:fill="auto"/>
          </w:tcPr>
          <w:p w14:paraId="11B84CE4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20471877" w14:textId="77777777" w:rsidTr="00CC3B0A">
              <w:tc>
                <w:tcPr>
                  <w:tcW w:w="6969" w:type="dxa"/>
                </w:tcPr>
                <w:p w14:paraId="666A8A43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3A974A5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628244D3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90ABBF9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BDA224A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54948F6C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3575286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8757E07" w14:textId="77777777" w:rsidTr="00CC3B0A">
              <w:tc>
                <w:tcPr>
                  <w:tcW w:w="6969" w:type="dxa"/>
                </w:tcPr>
                <w:p w14:paraId="6A9CB26A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EE3533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E708D2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1FBC37D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F36F199" w14:textId="77777777" w:rsidTr="00CC3B0A">
              <w:tc>
                <w:tcPr>
                  <w:tcW w:w="6969" w:type="dxa"/>
                </w:tcPr>
                <w:p w14:paraId="528764E8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4EDA4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9DF41D6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BDEFCCA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24F0B5B" w14:textId="77777777" w:rsidR="00F26473" w:rsidRDefault="00B83979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6473" w:rsidRP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2647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F26473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F26473">
        <w:rPr>
          <w:rFonts w:ascii="Verdana" w:hAnsi="Verdana" w:cs="Tms Rmn"/>
          <w:sz w:val="20"/>
          <w:szCs w:val="20"/>
        </w:rPr>
        <w:t>_________</w:t>
      </w:r>
    </w:p>
    <w:p w14:paraId="0D739C32" w14:textId="77777777" w:rsidR="00F26473" w:rsidRDefault="00F26473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14:paraId="273BE07D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14:paraId="3F1FE956" w14:textId="617A1457" w:rsidR="00F26473" w:rsidRPr="00224F8A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FA188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6475E7C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009782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C1359D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2F328447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0097322" w14:textId="0C8DE861" w:rsidR="00171986" w:rsidRDefault="00BD7FC5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7F5882">
        <w:rPr>
          <w:rFonts w:ascii="Verdana" w:hAnsi="Verdana" w:cs="Times New Roman"/>
          <w:color w:val="000000" w:themeColor="text1"/>
        </w:rPr>
        <w:t xml:space="preserve">По </w:t>
      </w:r>
      <w:r w:rsidR="00CB783A" w:rsidRPr="007F5882">
        <w:rPr>
          <w:rFonts w:ascii="Verdana" w:hAnsi="Verdana" w:cs="Times New Roman"/>
          <w:color w:val="000000" w:themeColor="text1"/>
        </w:rPr>
        <w:t>Договору</w:t>
      </w:r>
      <w:r w:rsidRPr="007F5882">
        <w:rPr>
          <w:rFonts w:ascii="Verdana" w:hAnsi="Verdana" w:cs="Times New Roman"/>
          <w:color w:val="000000" w:themeColor="text1"/>
        </w:rPr>
        <w:t xml:space="preserve"> </w:t>
      </w:r>
      <w:r w:rsidR="00171986" w:rsidRPr="007F588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7F5882">
        <w:rPr>
          <w:rFonts w:ascii="Verdana" w:hAnsi="Verdana" w:cs="Times New Roman"/>
          <w:color w:val="000000" w:themeColor="text1"/>
        </w:rPr>
        <w:t>я</w:t>
      </w:r>
      <w:r w:rsidR="00171986" w:rsidRPr="007F588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7F5882">
        <w:rPr>
          <w:rFonts w:ascii="Verdana" w:hAnsi="Verdana" w:cs="Times New Roman"/>
        </w:rPr>
        <w:t xml:space="preserve">обязуется принять и оплатить </w:t>
      </w:r>
      <w:r w:rsidR="001A2D0F">
        <w:rPr>
          <w:rFonts w:ascii="Verdana" w:hAnsi="Verdana" w:cs="Times New Roman"/>
        </w:rPr>
        <w:t xml:space="preserve">объект недвижимого имущества: наименование: </w:t>
      </w:r>
      <w:r w:rsidR="001315E1">
        <w:rPr>
          <w:rFonts w:ascii="Verdana" w:hAnsi="Verdana" w:cs="Times New Roman"/>
        </w:rPr>
        <w:t>машиноместо</w:t>
      </w:r>
      <w:r w:rsidR="00A5138C" w:rsidRPr="0023661A">
        <w:rPr>
          <w:rFonts w:ascii="Verdana" w:hAnsi="Verdana" w:cs="Times New Roman"/>
        </w:rPr>
        <w:t xml:space="preserve">, </w:t>
      </w:r>
      <w:r w:rsidR="00A5138C" w:rsidRPr="00676DB3">
        <w:rPr>
          <w:rFonts w:ascii="Verdana" w:hAnsi="Verdana" w:cs="Times New Roman"/>
        </w:rPr>
        <w:t>назначение: нежилое помещение, кадастровый номер: 77:04:0001019:12</w:t>
      </w:r>
      <w:r w:rsidR="00A5138C">
        <w:rPr>
          <w:rFonts w:ascii="Verdana" w:hAnsi="Verdana" w:cs="Times New Roman"/>
        </w:rPr>
        <w:t>731</w:t>
      </w:r>
      <w:r w:rsidR="00A5138C" w:rsidRPr="00676DB3">
        <w:rPr>
          <w:rFonts w:ascii="Verdana" w:hAnsi="Verdana" w:cs="Times New Roman"/>
        </w:rPr>
        <w:t>, номер, тип этажа, на котором расположено помещение, машиноместо: этаж №-</w:t>
      </w:r>
      <w:r w:rsidR="00A5138C">
        <w:rPr>
          <w:rFonts w:ascii="Verdana" w:hAnsi="Verdana" w:cs="Times New Roman"/>
        </w:rPr>
        <w:t>1</w:t>
      </w:r>
      <w:r w:rsidR="00A5138C" w:rsidRPr="00676DB3">
        <w:rPr>
          <w:rFonts w:ascii="Verdana" w:hAnsi="Verdana" w:cs="Times New Roman"/>
        </w:rPr>
        <w:t xml:space="preserve">, общей площадью </w:t>
      </w:r>
      <w:r w:rsidR="00A5138C">
        <w:rPr>
          <w:rFonts w:ascii="Verdana" w:hAnsi="Verdana" w:cs="Times New Roman"/>
        </w:rPr>
        <w:t>17,8</w:t>
      </w:r>
      <w:r w:rsidR="00A5138C" w:rsidRPr="00676DB3">
        <w:rPr>
          <w:rFonts w:ascii="Verdana" w:hAnsi="Verdana" w:cs="Times New Roman"/>
        </w:rPr>
        <w:t xml:space="preserve"> кв.м., адрес (местонахождение): г. Москва, ул. Мельникова</w:t>
      </w:r>
      <w:r w:rsidR="00A5138C" w:rsidRPr="00A762AA">
        <w:rPr>
          <w:rFonts w:ascii="Verdana" w:hAnsi="Verdana" w:cs="Times New Roman"/>
        </w:rPr>
        <w:t>, д.3, корп.1</w:t>
      </w:r>
      <w:r w:rsidR="00A5138C" w:rsidRPr="0023661A">
        <w:rPr>
          <w:rFonts w:ascii="Verdana" w:hAnsi="Verdana" w:cs="Times New Roman"/>
        </w:rPr>
        <w:t xml:space="preserve"> </w:t>
      </w:r>
      <w:r w:rsidR="00171986" w:rsidRPr="007F5882">
        <w:rPr>
          <w:rFonts w:ascii="Verdana" w:hAnsi="Verdana" w:cs="Times New Roman"/>
        </w:rPr>
        <w:t>(далее именуемое – «недвижимое имущество»).</w:t>
      </w:r>
    </w:p>
    <w:p w14:paraId="4592A2F0" w14:textId="77777777" w:rsidR="001A2D0F" w:rsidRPr="001A2D0F" w:rsidRDefault="007F5882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1A2D0F">
        <w:rPr>
          <w:rFonts w:ascii="Verdana" w:hAnsi="Verdana"/>
          <w:color w:val="000000" w:themeColor="text1"/>
        </w:rPr>
        <w:t xml:space="preserve">: </w:t>
      </w:r>
    </w:p>
    <w:p w14:paraId="5E4DE0A4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14:paraId="6CAFCCF7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, заключенного между АО «Завод ЖБИ-5» (продавец) и Банком «ТРАСТ» (ПАО) (покупатель),</w:t>
      </w:r>
    </w:p>
    <w:p w14:paraId="2F571452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Передаточного акта от 16.07.2020 к Договору купли-продажи будущей вещи №192/гар/Пул2 от 16.05.2019 (с учетом Дополнительного соглашения от 30.06.2020), </w:t>
      </w:r>
      <w:r>
        <w:rPr>
          <w:rFonts w:ascii="Verdana" w:hAnsi="Verdana"/>
          <w:color w:val="000000" w:themeColor="text1"/>
        </w:rPr>
        <w:lastRenderedPageBreak/>
        <w:t>заключенного между АО «Завод ЖБИ-5» (продавец) и Банком «ТРАСТ» (ПАО) (покупатель),</w:t>
      </w:r>
    </w:p>
    <w:p w14:paraId="1BA65A30" w14:textId="57EFE111" w:rsidR="007F5882" w:rsidRPr="001A2D0F" w:rsidRDefault="00A5138C" w:rsidP="001A2D0F">
      <w:pPr>
        <w:pStyle w:val="ConsNormal"/>
        <w:widowControl/>
        <w:tabs>
          <w:tab w:val="left" w:pos="709"/>
          <w:tab w:val="left" w:pos="1080"/>
          <w:tab w:val="left" w:pos="1276"/>
        </w:tabs>
        <w:ind w:right="0" w:firstLine="567"/>
        <w:jc w:val="both"/>
        <w:rPr>
          <w:rFonts w:ascii="Verdana" w:hAnsi="Verdana" w:cs="Times New Roman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№ 77:04:0001019:12731-77/072/2020-4 от 14.11.2020</w:t>
      </w:r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 xml:space="preserve">от </w:t>
      </w:r>
      <w:r>
        <w:rPr>
          <w:rFonts w:ascii="Verdana" w:hAnsi="Verdana"/>
        </w:rPr>
        <w:t>14</w:t>
      </w:r>
      <w:r w:rsidRPr="0008731D">
        <w:rPr>
          <w:rFonts w:ascii="Verdana" w:hAnsi="Verdana"/>
        </w:rPr>
        <w:t>.11.2020 №б/н</w:t>
      </w:r>
      <w:r w:rsidR="007F5882" w:rsidRPr="001A2D0F">
        <w:rPr>
          <w:rFonts w:ascii="Verdana" w:hAnsi="Verdana"/>
        </w:rPr>
        <w:t>.</w:t>
      </w:r>
    </w:p>
    <w:p w14:paraId="57DEA419" w14:textId="77777777" w:rsidR="007F5882" w:rsidRPr="007F5882" w:rsidRDefault="007F5882" w:rsidP="007F5882">
      <w:pPr>
        <w:pStyle w:val="ConsNormal"/>
        <w:widowControl/>
        <w:numPr>
          <w:ilvl w:val="2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  <w:r>
        <w:rPr>
          <w:rFonts w:ascii="Verdana" w:hAnsi="Verdana" w:cs="Times New Roman"/>
        </w:rPr>
        <w:t>.</w:t>
      </w:r>
    </w:p>
    <w:p w14:paraId="2402995C" w14:textId="77777777" w:rsidR="00171986" w:rsidRPr="008509DF" w:rsidRDefault="000E2F36" w:rsidP="008104D7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2C221DC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19040049" w14:textId="77777777" w:rsidTr="0034333C">
        <w:tc>
          <w:tcPr>
            <w:tcW w:w="2268" w:type="dxa"/>
          </w:tcPr>
          <w:p w14:paraId="3C99BAAE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09B832B" w14:textId="633CBA91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 xml:space="preserve"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</w:t>
            </w:r>
            <w:r w:rsidR="00846464" w:rsidRPr="000A1D91">
              <w:rPr>
                <w:rFonts w:ascii="Verdana" w:hAnsi="Verdana"/>
                <w:bCs/>
              </w:rPr>
              <w:t>сделкой. Покупатель подтверждает, что з</w:t>
            </w:r>
            <w:r w:rsidRPr="000A1D91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1C2EBF" w:rsidRPr="000A1D91">
              <w:rPr>
                <w:rFonts w:ascii="Verdana" w:hAnsi="Verdana"/>
                <w:bCs/>
              </w:rPr>
              <w:t xml:space="preserve">оссийской </w:t>
            </w:r>
            <w:r w:rsidRPr="000A1D91">
              <w:rPr>
                <w:rFonts w:ascii="Verdana" w:hAnsi="Verdana"/>
                <w:bCs/>
              </w:rPr>
              <w:t>Ф</w:t>
            </w:r>
            <w:r w:rsidR="001C2EBF" w:rsidRPr="000A1D91">
              <w:rPr>
                <w:rFonts w:ascii="Verdana" w:hAnsi="Verdana"/>
                <w:bCs/>
              </w:rPr>
              <w:t>едерации</w:t>
            </w:r>
            <w:r w:rsidRPr="000A1D91">
              <w:rPr>
                <w:rFonts w:ascii="Verdana" w:hAnsi="Verdana"/>
                <w:bCs/>
              </w:rPr>
              <w:t xml:space="preserve"> и</w:t>
            </w:r>
            <w:r w:rsidRPr="008509DF">
              <w:rPr>
                <w:rFonts w:ascii="Verdana" w:hAnsi="Verdana"/>
                <w:bCs/>
              </w:rPr>
              <w:t xml:space="preserve">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7B8D01A" w14:textId="77777777" w:rsidTr="0034333C">
        <w:tc>
          <w:tcPr>
            <w:tcW w:w="2268" w:type="dxa"/>
          </w:tcPr>
          <w:p w14:paraId="498BA724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0D97F9E1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A59F280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514932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8142061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72B0627" w14:textId="77777777" w:rsidR="00761DF7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>
        <w:rPr>
          <w:rFonts w:ascii="Verdana" w:hAnsi="Verdana"/>
        </w:rPr>
        <w:t>.</w:t>
      </w:r>
    </w:p>
    <w:p w14:paraId="6897C2A2" w14:textId="77777777" w:rsidR="00BD2793" w:rsidRPr="008509DF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</w:t>
      </w:r>
      <w:r>
        <w:rPr>
          <w:rFonts w:ascii="Verdana" w:hAnsi="Verdana" w:cs="Times New Roman"/>
        </w:rPr>
        <w:t>.</w:t>
      </w:r>
    </w:p>
    <w:p w14:paraId="50AE0C05" w14:textId="7EC6A1CE" w:rsidR="001C2EBF" w:rsidRPr="00910571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>1.7. До заключения Договора Покупатель произвел осмотр недвижимого имущества</w:t>
      </w:r>
      <w:r w:rsidR="00C459C9">
        <w:rPr>
          <w:rFonts w:ascii="Verdana" w:hAnsi="Verdana" w:cs="Verdana"/>
          <w:color w:val="000000"/>
        </w:rPr>
        <w:t xml:space="preserve"> в натуре, </w:t>
      </w:r>
      <w:r w:rsidR="004A47CC">
        <w:rPr>
          <w:rFonts w:ascii="Verdana" w:hAnsi="Verdana" w:cs="Verdana"/>
          <w:color w:val="000000"/>
        </w:rPr>
        <w:t xml:space="preserve">в том числе, все коммуникации, сети, инженерное и технологическое оборудование (механизмы), обеспечивающие </w:t>
      </w:r>
      <w:r w:rsidR="004A47CC" w:rsidRPr="00910571">
        <w:rPr>
          <w:rFonts w:ascii="Verdana" w:hAnsi="Verdana" w:cs="Verdana"/>
          <w:color w:val="000000"/>
        </w:rPr>
        <w:t xml:space="preserve">имущество, </w:t>
      </w:r>
      <w:r w:rsidR="00C459C9" w:rsidRPr="00910571">
        <w:rPr>
          <w:rFonts w:ascii="Verdana" w:hAnsi="Verdana" w:cs="Verdana"/>
          <w:color w:val="000000"/>
        </w:rPr>
        <w:t>изучил документацию на недвижимое имущество,</w:t>
      </w:r>
      <w:r w:rsidRPr="00910571">
        <w:rPr>
          <w:rFonts w:ascii="Verdana" w:hAnsi="Verdana" w:cs="Verdana"/>
          <w:color w:val="000000"/>
        </w:rPr>
        <w:t xml:space="preserve"> не обнаружил каких-либо существенных дефектов и недостатков, </w:t>
      </w:r>
      <w:r w:rsidRPr="00910571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910571"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</w:t>
      </w:r>
      <w:r w:rsidR="004A47CC" w:rsidRPr="00910571">
        <w:rPr>
          <w:rFonts w:ascii="Verdana" w:hAnsi="Verdana" w:cs="Verdana"/>
          <w:color w:val="000000"/>
        </w:rPr>
        <w:t xml:space="preserve">. </w:t>
      </w:r>
      <w:r w:rsidR="00910571">
        <w:rPr>
          <w:rFonts w:ascii="Verdana" w:hAnsi="Verdana" w:cs="Verdana"/>
          <w:color w:val="000000"/>
        </w:rPr>
        <w:t>Недвижимое и</w:t>
      </w:r>
      <w:r w:rsidR="001C2EBF" w:rsidRPr="00910571">
        <w:rPr>
          <w:rFonts w:ascii="Verdana" w:hAnsi="Verdana" w:cs="Verdana"/>
          <w:color w:val="000000"/>
        </w:rPr>
        <w:t>мущество соответствует требованиям Покупателя, претензий по состоянию, качеству и характеристикам</w:t>
      </w:r>
      <w:r w:rsidR="004A47CC" w:rsidRPr="00910571">
        <w:rPr>
          <w:rFonts w:ascii="Verdana" w:hAnsi="Verdana" w:cs="Verdana"/>
          <w:color w:val="000000"/>
        </w:rPr>
        <w:t xml:space="preserve"> недвижимого и</w:t>
      </w:r>
      <w:r w:rsidR="001C2EBF" w:rsidRPr="00910571">
        <w:rPr>
          <w:rFonts w:ascii="Verdana" w:hAnsi="Verdana" w:cs="Verdana"/>
          <w:color w:val="000000"/>
        </w:rPr>
        <w:t xml:space="preserve">мущества, к документации на </w:t>
      </w:r>
      <w:r w:rsidR="004A47CC" w:rsidRPr="00910571">
        <w:rPr>
          <w:rFonts w:ascii="Verdana" w:hAnsi="Verdana" w:cs="Verdana"/>
          <w:color w:val="000000"/>
        </w:rPr>
        <w:t>недвижимое и</w:t>
      </w:r>
      <w:r w:rsidR="001C2EBF" w:rsidRPr="00910571">
        <w:rPr>
          <w:rFonts w:ascii="Verdana" w:hAnsi="Verdana" w:cs="Verdana"/>
          <w:color w:val="000000"/>
        </w:rPr>
        <w:t xml:space="preserve">мущество Покупатель к Продавцу не имеет. </w:t>
      </w:r>
      <w:r w:rsidR="00D30E37" w:rsidRPr="00910571">
        <w:rPr>
          <w:rFonts w:ascii="Verdana" w:hAnsi="Verdana" w:cs="Verdana"/>
          <w:color w:val="000000"/>
        </w:rPr>
        <w:t xml:space="preserve">Недвижимое имущество продается в состоянии «без отделки». </w:t>
      </w:r>
    </w:p>
    <w:p w14:paraId="6520C34D" w14:textId="77777777" w:rsidR="00930C3B" w:rsidRPr="00910571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4F15C28" w14:textId="77777777" w:rsidR="00CF1A05" w:rsidRPr="00910571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10571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2A6935B0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3D5B89" w14:textId="621ED06C" w:rsidR="00E2774D" w:rsidRDefault="00CF1A05" w:rsidP="008104D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</w:t>
      </w:r>
      <w:r w:rsidRPr="008104D7">
        <w:rPr>
          <w:rFonts w:ascii="Verdana" w:hAnsi="Verdana"/>
        </w:rPr>
        <w:t xml:space="preserve">составляет </w:t>
      </w:r>
      <w:r w:rsidR="00AF4F50" w:rsidRPr="008104D7">
        <w:rPr>
          <w:rFonts w:ascii="Verdana" w:hAnsi="Verdana"/>
        </w:rPr>
        <w:t>______________________</w:t>
      </w:r>
      <w:r w:rsidR="008104D7" w:rsidRPr="008104D7">
        <w:rPr>
          <w:rFonts w:ascii="Verdana" w:hAnsi="Verdana"/>
        </w:rPr>
        <w:t xml:space="preserve"> </w:t>
      </w:r>
      <w:r w:rsidR="00AF4F50" w:rsidRPr="008104D7">
        <w:rPr>
          <w:rFonts w:ascii="Verdana" w:hAnsi="Verdana"/>
        </w:rPr>
        <w:t xml:space="preserve">(__________________) рублей ___ копеек, </w:t>
      </w:r>
      <w:r w:rsidR="00E44223" w:rsidRPr="00281661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="00E44223">
        <w:rPr>
          <w:rFonts w:ascii="Verdana" w:hAnsi="Verdana"/>
        </w:rPr>
        <w:t xml:space="preserve"> Российской Федерации</w:t>
      </w:r>
      <w:r w:rsidR="00AF4F50">
        <w:rPr>
          <w:rFonts w:ascii="Verdana" w:hAnsi="Verdana"/>
        </w:rPr>
        <w:t>.</w:t>
      </w:r>
    </w:p>
    <w:p w14:paraId="3DBD757B" w14:textId="77777777" w:rsidR="002C48D6" w:rsidRPr="00CF7E2D" w:rsidRDefault="002C48D6" w:rsidP="002C48D6">
      <w:pPr>
        <w:pStyle w:val="a5"/>
        <w:ind w:left="360" w:firstLine="207"/>
        <w:jc w:val="both"/>
        <w:rPr>
          <w:rFonts w:ascii="Verdana" w:hAnsi="Verdana" w:cs="Arial"/>
        </w:rPr>
      </w:pPr>
      <w:r w:rsidRPr="00CF7E2D">
        <w:rPr>
          <w:rFonts w:ascii="Verdana" w:hAnsi="Verdana"/>
        </w:rPr>
        <w:t xml:space="preserve">2.1.1. </w:t>
      </w:r>
      <w:r w:rsidRPr="0062295A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402"/>
      </w:tblGrid>
      <w:tr w:rsidR="002C48D6" w:rsidRPr="00CF7E2D" w14:paraId="67FD1108" w14:textId="77777777" w:rsidTr="002A383D">
        <w:trPr>
          <w:trHeight w:val="693"/>
        </w:trPr>
        <w:tc>
          <w:tcPr>
            <w:tcW w:w="2954" w:type="dxa"/>
            <w:shd w:val="clear" w:color="auto" w:fill="auto"/>
          </w:tcPr>
          <w:p w14:paraId="2850C2B5" w14:textId="77777777" w:rsidR="002C48D6" w:rsidRPr="00CF7E2D" w:rsidRDefault="002C48D6" w:rsidP="002A383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для оплаты собственными средствами </w:t>
            </w:r>
          </w:p>
        </w:tc>
        <w:tc>
          <w:tcPr>
            <w:tcW w:w="6402" w:type="dxa"/>
            <w:shd w:val="clear" w:color="auto" w:fill="auto"/>
          </w:tcPr>
          <w:p w14:paraId="3D4A571F" w14:textId="77777777" w:rsidR="002C48D6" w:rsidRPr="00CF7E2D" w:rsidRDefault="002C48D6" w:rsidP="002A383D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F7E2D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 (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CF7E2D">
              <w:rPr>
                <w:rFonts w:ascii="Verdana" w:hAnsi="Verdana" w:cs="Arial"/>
                <w:sz w:val="20"/>
                <w:szCs w:val="20"/>
              </w:rPr>
              <w:t>),</w:t>
            </w:r>
          </w:p>
        </w:tc>
      </w:tr>
      <w:tr w:rsidR="002C48D6" w:rsidRPr="0055668A" w14:paraId="79B14846" w14:textId="77777777" w:rsidTr="002A383D">
        <w:trPr>
          <w:trHeight w:val="693"/>
        </w:trPr>
        <w:tc>
          <w:tcPr>
            <w:tcW w:w="2954" w:type="dxa"/>
            <w:shd w:val="clear" w:color="auto" w:fill="auto"/>
          </w:tcPr>
          <w:p w14:paraId="728358C3" w14:textId="78CA0C3E" w:rsidR="002C48D6" w:rsidRPr="00CF7E2D" w:rsidRDefault="002C48D6" w:rsidP="002A383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 банка</w:t>
            </w:r>
          </w:p>
          <w:p w14:paraId="33F13085" w14:textId="77777777" w:rsidR="002C48D6" w:rsidRPr="00CF7E2D" w:rsidRDefault="002C48D6" w:rsidP="002A383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(может комбинироваться с  Вариантом 1) </w:t>
            </w: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02" w:type="dxa"/>
            <w:shd w:val="clear" w:color="auto" w:fill="auto"/>
          </w:tcPr>
          <w:p w14:paraId="46DF2593" w14:textId="77777777" w:rsidR="002C48D6" w:rsidRPr="00CF7E2D" w:rsidRDefault="002C48D6" w:rsidP="002A383D">
            <w:pPr>
              <w:spacing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F7E2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CF7E2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CF7E2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F7E2D">
              <w:rPr>
                <w:rFonts w:ascii="Verdana" w:hAnsi="Verdana" w:cs="Arial"/>
                <w:sz w:val="20"/>
                <w:szCs w:val="20"/>
              </w:rPr>
              <w:t>(далее – «Кредит»), предоставляемых ________________ (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>наименование кредитной организации)</w:t>
            </w:r>
            <w:r w:rsidRPr="00CF7E2D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CF7E2D"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CF7E2D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CF7E2D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CF7E2D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F7E2D">
              <w:rPr>
                <w:rFonts w:ascii="Verdana" w:hAnsi="Verdana" w:cs="Arial"/>
                <w:sz w:val="20"/>
                <w:szCs w:val="20"/>
              </w:rPr>
              <w:t xml:space="preserve">(далее – «Кредитный договор»). </w:t>
            </w:r>
            <w:r w:rsidRPr="00CF7E2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р Кредита и срок, на который предоставляется Кредит, а также порядок погашения Кредита, уплаты процентов за пользование Кредитом определяются условиями Кредитного договора.</w:t>
            </w:r>
          </w:p>
        </w:tc>
      </w:tr>
    </w:tbl>
    <w:p w14:paraId="532EA5A9" w14:textId="77777777" w:rsidR="002C48D6" w:rsidRDefault="002C48D6" w:rsidP="002C48D6">
      <w:pPr>
        <w:pStyle w:val="a5"/>
        <w:widowControl w:val="0"/>
        <w:tabs>
          <w:tab w:val="left" w:pos="709"/>
          <w:tab w:val="left" w:pos="1134"/>
        </w:tabs>
        <w:adjustRightInd w:val="0"/>
        <w:ind w:left="567"/>
        <w:jc w:val="both"/>
        <w:rPr>
          <w:rFonts w:ascii="Verdana" w:hAnsi="Verdana"/>
        </w:rPr>
      </w:pPr>
    </w:p>
    <w:p w14:paraId="08EED79A" w14:textId="77777777" w:rsidR="006728CE" w:rsidRPr="008509DF" w:rsidRDefault="006728CE" w:rsidP="006728CE">
      <w:pPr>
        <w:pStyle w:val="a5"/>
        <w:numPr>
          <w:ilvl w:val="1"/>
          <w:numId w:val="27"/>
        </w:numPr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4DD1E0C6" w14:textId="77777777" w:rsidR="006728CE" w:rsidRDefault="006728CE" w:rsidP="006728C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6728CE" w:rsidRPr="00AF4F50" w14:paraId="2C751AE7" w14:textId="77777777" w:rsidTr="00EC5311">
        <w:trPr>
          <w:trHeight w:val="566"/>
        </w:trPr>
        <w:tc>
          <w:tcPr>
            <w:tcW w:w="2268" w:type="dxa"/>
            <w:shd w:val="clear" w:color="auto" w:fill="auto"/>
          </w:tcPr>
          <w:p w14:paraId="07A8DDC1" w14:textId="77777777" w:rsidR="006728CE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44FF613" w14:textId="2B39DD76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0A1D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14:paraId="3AA02340" w14:textId="11410E1C" w:rsidR="006728CE" w:rsidRPr="00AF4F50" w:rsidRDefault="006728CE" w:rsidP="002C48D6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>2.2.1.</w:t>
            </w:r>
            <w:r w:rsidRPr="00AF4F5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A188B">
              <w:rPr>
                <w:rFonts w:ascii="Verdana" w:hAnsi="Verdana"/>
                <w:sz w:val="20"/>
                <w:szCs w:val="20"/>
              </w:rPr>
              <w:t>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2C48D6">
              <w:rPr>
                <w:rFonts w:ascii="Verdana" w:hAnsi="Verdana"/>
                <w:sz w:val="20"/>
                <w:szCs w:val="20"/>
              </w:rPr>
              <w:t>5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2C48D6">
              <w:rPr>
                <w:rFonts w:ascii="Verdana" w:hAnsi="Verdana"/>
                <w:sz w:val="20"/>
                <w:szCs w:val="20"/>
              </w:rPr>
              <w:t>Пяти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Договора путем перечисления Покупателем на счет Продавца, указанный в разделе 11 Договора, цены недвижимого имущества 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28CE" w:rsidRPr="00AF4F50" w14:paraId="36E73988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2395E2CA" w14:textId="77777777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82A352D" w14:textId="33A35D86" w:rsidR="006728CE" w:rsidRPr="00AF4F50" w:rsidRDefault="000A1D91" w:rsidP="000A1D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полной пост оплаты с </w:t>
            </w:r>
            <w:r w:rsidR="006728CE"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м</w:t>
            </w:r>
            <w:r w:rsidR="006728C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в том числе при </w:t>
            </w:r>
            <w:r w:rsidR="00287F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ах с использованием кредитных средств банка</w:t>
            </w:r>
            <w:r w:rsidR="006728C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14:paraId="1646D85E" w14:textId="69945AEA" w:rsidR="006728CE" w:rsidRPr="00AF4F50" w:rsidRDefault="006728CE" w:rsidP="00E44223">
            <w:pPr>
              <w:adjustRightInd w:val="0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>2</w:t>
            </w:r>
            <w:r w:rsidR="00FA188B">
              <w:rPr>
                <w:rFonts w:ascii="Verdana" w:hAnsi="Verdana"/>
                <w:sz w:val="20"/>
                <w:szCs w:val="20"/>
              </w:rPr>
              <w:t>.2.1. 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5 (Пяти) рабочих дней с даты подписания Договора Покупатель открывает аккредитив </w:t>
            </w:r>
            <w:r w:rsidR="008F02A2" w:rsidRPr="00FE1694">
              <w:rPr>
                <w:rFonts w:ascii="Verdana" w:hAnsi="Verdana"/>
                <w:sz w:val="20"/>
                <w:szCs w:val="20"/>
              </w:rPr>
              <w:t>и перечисл</w:t>
            </w:r>
            <w:r w:rsidR="008F02A2">
              <w:rPr>
                <w:rFonts w:ascii="Verdana" w:hAnsi="Verdana"/>
                <w:sz w:val="20"/>
                <w:szCs w:val="20"/>
              </w:rPr>
              <w:t>яет</w:t>
            </w:r>
            <w:r w:rsidR="008F02A2" w:rsidRPr="00FE1694">
              <w:rPr>
                <w:rFonts w:ascii="Verdana" w:hAnsi="Verdana"/>
                <w:sz w:val="20"/>
                <w:szCs w:val="20"/>
              </w:rPr>
              <w:t xml:space="preserve"> покрытие на счет аккредитива в соответствии с условиями Договора</w:t>
            </w:r>
            <w:r w:rsidRPr="00AF4F50">
              <w:rPr>
                <w:rFonts w:ascii="Verdana" w:hAnsi="Verdana"/>
                <w:sz w:val="20"/>
                <w:szCs w:val="20"/>
              </w:rPr>
              <w:t>, изложенны</w:t>
            </w:r>
            <w:r w:rsidR="008F02A2">
              <w:rPr>
                <w:rFonts w:ascii="Verdana" w:hAnsi="Verdana"/>
                <w:sz w:val="20"/>
                <w:szCs w:val="20"/>
              </w:rPr>
              <w:t>ми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в Приложении №2 к Договору, на цену недвижимого имущества в размере ___________ (_____________) рублей </w:t>
            </w:r>
            <w:r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AF4F50">
              <w:rPr>
                <w:rFonts w:ascii="Verdana" w:hAnsi="Verdana"/>
                <w:sz w:val="20"/>
                <w:szCs w:val="20"/>
              </w:rPr>
              <w:t>копеек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28CE" w:rsidRPr="00AF4F50" w14:paraId="36AD6679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5F96F6C3" w14:textId="77777777" w:rsidR="006728CE" w:rsidRPr="008509DF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3D85874F" w14:textId="77777777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46A4ADD4" w14:textId="33D22B7B" w:rsidR="006728CE" w:rsidRPr="00781CD7" w:rsidRDefault="006728CE" w:rsidP="002C48D6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696BD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2C48D6">
              <w:rPr>
                <w:rFonts w:ascii="Verdana" w:hAnsi="Verdana"/>
                <w:sz w:val="20"/>
                <w:szCs w:val="20"/>
              </w:rPr>
              <w:t>5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2C48D6">
              <w:rPr>
                <w:rFonts w:ascii="Verdana" w:hAnsi="Verdana"/>
                <w:sz w:val="20"/>
                <w:szCs w:val="20"/>
              </w:rPr>
              <w:t>Пяти</w:t>
            </w:r>
            <w:r w:rsidRPr="00AF4F50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96BD0">
              <w:rPr>
                <w:rFonts w:ascii="Verdana" w:hAnsi="Verdana"/>
                <w:sz w:val="20"/>
                <w:szCs w:val="20"/>
              </w:rPr>
              <w:t>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Pr="00696BD0">
              <w:rPr>
                <w:rFonts w:ascii="Verdana" w:hAnsi="Verdana"/>
                <w:sz w:val="20"/>
                <w:szCs w:val="20"/>
              </w:rPr>
              <w:t>1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оговора, части цены </w:t>
            </w:r>
            <w:r>
              <w:rPr>
                <w:rFonts w:ascii="Verdana" w:hAnsi="Verdana"/>
                <w:sz w:val="20"/>
                <w:szCs w:val="20"/>
              </w:rPr>
              <w:t>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 течение 5 (Пяти) рабочих дней с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окупатель открывает аккредитив </w:t>
            </w:r>
            <w:r w:rsidR="00910571" w:rsidRPr="00FE1694">
              <w:rPr>
                <w:rFonts w:ascii="Verdana" w:hAnsi="Verdana"/>
                <w:sz w:val="20"/>
                <w:szCs w:val="20"/>
              </w:rPr>
              <w:t>и перечисл</w:t>
            </w:r>
            <w:r w:rsidR="00910571">
              <w:rPr>
                <w:rFonts w:ascii="Verdana" w:hAnsi="Verdana"/>
                <w:sz w:val="20"/>
                <w:szCs w:val="20"/>
              </w:rPr>
              <w:t>яет</w:t>
            </w:r>
            <w:r w:rsidR="00910571" w:rsidRPr="00FE1694">
              <w:rPr>
                <w:rFonts w:ascii="Verdana" w:hAnsi="Verdana"/>
                <w:sz w:val="20"/>
                <w:szCs w:val="20"/>
              </w:rPr>
              <w:t xml:space="preserve"> покрытие на счет аккредитива в соответствии с условиями Договора</w:t>
            </w:r>
            <w:r w:rsidRPr="008076AD">
              <w:rPr>
                <w:rFonts w:ascii="Verdana" w:hAnsi="Verdana"/>
                <w:sz w:val="20"/>
                <w:szCs w:val="20"/>
              </w:rPr>
              <w:t>, изложенны</w:t>
            </w:r>
            <w:r w:rsidR="00910571">
              <w:rPr>
                <w:rFonts w:ascii="Verdana" w:hAnsi="Verdana"/>
                <w:sz w:val="20"/>
                <w:szCs w:val="20"/>
              </w:rPr>
              <w:t>ми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в Приложении №</w:t>
            </w:r>
            <w:r w:rsidRPr="00696BD0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81C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113E" w:rsidRPr="00AF4F50" w14:paraId="65EB5137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5751976A" w14:textId="4420401B" w:rsidR="0020113E" w:rsidRPr="008509DF" w:rsidRDefault="0020113E" w:rsidP="002011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BD26C6D" w14:textId="1F5C0739" w:rsidR="0020113E" w:rsidRPr="008509DF" w:rsidRDefault="000A1D91" w:rsidP="002011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</w:t>
            </w:r>
            <w:r w:rsidR="002011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и расчетах с использованием кредитных средств банка через номинальный счет </w:t>
            </w:r>
            <w:r w:rsidR="002011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Центр недвижимости от Сбербанка» (ООО «ЦНС» (ИНН 7736249247)</w:t>
            </w:r>
          </w:p>
        </w:tc>
        <w:tc>
          <w:tcPr>
            <w:tcW w:w="7087" w:type="dxa"/>
            <w:shd w:val="clear" w:color="auto" w:fill="auto"/>
          </w:tcPr>
          <w:p w14:paraId="02969553" w14:textId="6E0D8E35" w:rsidR="0020113E" w:rsidRPr="008509DF" w:rsidRDefault="00E762C4" w:rsidP="00E44223">
            <w:pPr>
              <w:pStyle w:val="a5"/>
              <w:numPr>
                <w:ilvl w:val="2"/>
                <w:numId w:val="27"/>
              </w:numPr>
              <w:adjustRightInd w:val="0"/>
              <w:ind w:left="31" w:firstLine="0"/>
              <w:jc w:val="both"/>
              <w:rPr>
                <w:rFonts w:ascii="Verdana" w:hAnsi="Verdana"/>
              </w:rPr>
            </w:pPr>
            <w:r w:rsidRPr="00E762C4">
              <w:rPr>
                <w:rFonts w:ascii="Verdana" w:eastAsiaTheme="minorHAnsi" w:hAnsi="Verdana" w:cstheme="minorBidi"/>
                <w:lang w:eastAsia="en-US"/>
              </w:rPr>
              <w:lastRenderedPageBreak/>
              <w:t xml:space="preserve">Покупатель в течение _____ с даты подписания Договора </w:t>
            </w:r>
            <w:r>
              <w:rPr>
                <w:rFonts w:ascii="Verdana" w:eastAsiaTheme="minorHAnsi" w:hAnsi="Verdana" w:cstheme="minorBidi"/>
                <w:lang w:eastAsia="en-US"/>
              </w:rPr>
              <w:t>перечисляет</w:t>
            </w:r>
            <w:r w:rsidRPr="00E762C4">
              <w:rPr>
                <w:rFonts w:ascii="Verdana" w:eastAsiaTheme="minorHAnsi" w:hAnsi="Verdana" w:cstheme="minorBidi"/>
                <w:lang w:eastAsia="en-US"/>
              </w:rPr>
              <w:t xml:space="preserve"> денежные средства </w:t>
            </w:r>
            <w:r w:rsidRPr="00631B4A">
              <w:rPr>
                <w:rFonts w:ascii="Verdana" w:eastAsiaTheme="minorHAnsi" w:hAnsi="Verdana" w:cstheme="minorBidi"/>
                <w:lang w:eastAsia="en-US"/>
              </w:rPr>
              <w:t>в размере __________ (_____________) рублей ___ копеек</w:t>
            </w:r>
            <w:r w:rsidR="00E44223">
              <w:rPr>
                <w:rFonts w:ascii="Verdana" w:eastAsiaTheme="minorHAnsi" w:hAnsi="Verdana" w:cstheme="minorBidi"/>
                <w:lang w:eastAsia="en-US"/>
              </w:rPr>
              <w:t xml:space="preserve">, </w:t>
            </w:r>
            <w:r w:rsidR="00E44223" w:rsidRPr="00281661">
              <w:rPr>
                <w:rFonts w:ascii="Verdana" w:hAnsi="Verdana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</w:rPr>
              <w:t xml:space="preserve"> Российской Федерации,</w:t>
            </w:r>
            <w:r w:rsidRPr="00631B4A">
              <w:rPr>
                <w:rFonts w:ascii="Verdana" w:eastAsiaTheme="minorHAnsi" w:hAnsi="Verdana" w:cstheme="minorBidi"/>
                <w:lang w:eastAsia="en-US"/>
              </w:rPr>
              <w:t xml:space="preserve"> </w:t>
            </w:r>
            <w:r w:rsidRPr="00E762C4">
              <w:rPr>
                <w:rFonts w:ascii="Verdana" w:eastAsiaTheme="minorHAnsi" w:hAnsi="Verdana" w:cstheme="minorBidi"/>
                <w:lang w:eastAsia="en-US"/>
              </w:rPr>
              <w:t xml:space="preserve">на </w:t>
            </w:r>
            <w:r>
              <w:rPr>
                <w:rFonts w:ascii="Verdana" w:eastAsiaTheme="minorHAnsi" w:hAnsi="Verdana" w:cstheme="minorBidi"/>
                <w:lang w:eastAsia="en-US"/>
              </w:rPr>
              <w:t>номинальный</w:t>
            </w:r>
            <w:r w:rsidRPr="00E762C4">
              <w:rPr>
                <w:rFonts w:ascii="Verdana" w:eastAsiaTheme="minorHAnsi" w:hAnsi="Verdana" w:cstheme="minorBidi"/>
                <w:lang w:eastAsia="en-US"/>
              </w:rPr>
              <w:t xml:space="preserve"> счет ООО «ЦНС».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Бенефициаром в отношении денежных средств, размещаемых на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lastRenderedPageBreak/>
              <w:t>номинальном счёте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 ООО «ЦНС»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>, является Покупатель. Перечисление денежных средств Продавцу в счет оплаты цены недвижимого имущества в размере __________ (_____________) рублей ___ копеек</w:t>
            </w:r>
            <w:r w:rsidR="00E44223">
              <w:rPr>
                <w:rFonts w:ascii="Verdana" w:eastAsiaTheme="minorHAnsi" w:hAnsi="Verdana" w:cstheme="minorBidi"/>
                <w:lang w:eastAsia="en-US"/>
              </w:rPr>
              <w:t xml:space="preserve">, </w:t>
            </w:r>
            <w:r w:rsidR="00E44223" w:rsidRPr="00281661">
              <w:rPr>
                <w:rFonts w:ascii="Verdana" w:hAnsi="Verdana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</w:rPr>
              <w:t xml:space="preserve"> Российской Федерации,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осуществляется ООО «ЦНС» </w:t>
            </w:r>
            <w:r w:rsidR="00631B4A" w:rsidRPr="00631B4A">
              <w:rPr>
                <w:rFonts w:ascii="Verdana" w:eastAsiaTheme="minorHAnsi" w:hAnsi="Verdana" w:cstheme="minorBidi"/>
                <w:lang w:eastAsia="en-US"/>
              </w:rPr>
              <w:t>на счет Продавца, указанный в разделе 11 Договора</w:t>
            </w:r>
            <w:r w:rsidR="00631B4A">
              <w:rPr>
                <w:rFonts w:ascii="Verdana" w:eastAsiaTheme="minorHAnsi" w:hAnsi="Verdana" w:cstheme="minorBidi"/>
                <w:lang w:eastAsia="en-US"/>
              </w:rPr>
              <w:t>,</w:t>
            </w:r>
            <w:r w:rsidR="00631B4A" w:rsidRPr="00631B4A">
              <w:rPr>
                <w:rFonts w:ascii="Verdana" w:eastAsiaTheme="minorHAnsi" w:hAnsi="Verdana" w:cstheme="minorBidi"/>
                <w:lang w:eastAsia="en-US"/>
              </w:rPr>
              <w:t xml:space="preserve">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по поручению Покупателя после 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получения ООО «ЦНС» </w:t>
            </w:r>
            <w:r w:rsidR="00E01F8F">
              <w:rPr>
                <w:rFonts w:ascii="Verdana" w:eastAsiaTheme="minorHAnsi" w:hAnsi="Verdana" w:cstheme="minorBidi"/>
                <w:lang w:eastAsia="en-US"/>
              </w:rPr>
              <w:t xml:space="preserve">от регистрирующего органа 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подтверждения о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государственной регистрации перехода права собственности на недвижимое имущество </w:t>
            </w:r>
            <w:r w:rsidR="00631B4A">
              <w:rPr>
                <w:rFonts w:ascii="Verdana" w:eastAsiaTheme="minorHAnsi" w:hAnsi="Verdana" w:cstheme="minorBidi"/>
                <w:lang w:eastAsia="en-US"/>
              </w:rPr>
              <w:t xml:space="preserve">от Продавца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>к Покупателю.</w:t>
            </w:r>
          </w:p>
        </w:tc>
      </w:tr>
    </w:tbl>
    <w:p w14:paraId="49AB6B80" w14:textId="77777777" w:rsidR="0020113E" w:rsidRDefault="0020113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2B7DC870" w14:textId="3FF303CD" w:rsidR="00AF4F50" w:rsidRPr="005B3F92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AF4F50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8104D7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F009FF">
        <w:rPr>
          <w:rFonts w:ascii="Verdana" w:hAnsi="Verdana"/>
          <w:sz w:val="20"/>
          <w:szCs w:val="20"/>
        </w:rPr>
        <w:t>1</w:t>
      </w:r>
      <w:r w:rsidR="00A5138C" w:rsidRPr="00A5138C">
        <w:rPr>
          <w:rFonts w:ascii="Verdana" w:hAnsi="Verdana"/>
          <w:sz w:val="20"/>
          <w:szCs w:val="20"/>
        </w:rPr>
        <w:t>92</w:t>
      </w:r>
      <w:r w:rsidR="00F009FF">
        <w:rPr>
          <w:rFonts w:ascii="Verdana" w:hAnsi="Verdana"/>
          <w:sz w:val="20"/>
          <w:szCs w:val="20"/>
        </w:rPr>
        <w:t xml:space="preserve"> 000</w:t>
      </w:r>
      <w:r w:rsidR="00E86246" w:rsidRPr="005B3F92">
        <w:rPr>
          <w:rFonts w:ascii="Verdana" w:hAnsi="Verdana"/>
          <w:sz w:val="20"/>
          <w:szCs w:val="20"/>
        </w:rPr>
        <w:t xml:space="preserve"> (</w:t>
      </w:r>
      <w:r w:rsidR="00F009FF">
        <w:rPr>
          <w:rFonts w:ascii="Verdana" w:hAnsi="Verdana"/>
          <w:sz w:val="20"/>
          <w:szCs w:val="20"/>
        </w:rPr>
        <w:t xml:space="preserve">Сто </w:t>
      </w:r>
      <w:r w:rsidR="00A5138C">
        <w:rPr>
          <w:rFonts w:ascii="Verdana" w:hAnsi="Verdana"/>
          <w:sz w:val="20"/>
          <w:szCs w:val="20"/>
        </w:rPr>
        <w:t>девяносто две</w:t>
      </w:r>
      <w:r w:rsidR="00F009FF">
        <w:rPr>
          <w:rFonts w:ascii="Verdana" w:hAnsi="Verdana"/>
          <w:sz w:val="20"/>
          <w:szCs w:val="20"/>
        </w:rPr>
        <w:t xml:space="preserve"> тысяч</w:t>
      </w:r>
      <w:r w:rsidR="00A5138C">
        <w:rPr>
          <w:rFonts w:ascii="Verdana" w:hAnsi="Verdana"/>
          <w:sz w:val="20"/>
          <w:szCs w:val="20"/>
        </w:rPr>
        <w:t>и</w:t>
      </w:r>
      <w:r w:rsidR="00E86246" w:rsidRPr="005B3F92">
        <w:rPr>
          <w:rFonts w:ascii="Verdana" w:hAnsi="Verdana"/>
          <w:sz w:val="20"/>
          <w:szCs w:val="20"/>
        </w:rPr>
        <w:t>) рублей 00 копеек</w:t>
      </w:r>
      <w:r w:rsidR="00E44223">
        <w:rPr>
          <w:rFonts w:ascii="Verdana" w:hAnsi="Verdana"/>
          <w:sz w:val="20"/>
          <w:szCs w:val="20"/>
        </w:rPr>
        <w:t xml:space="preserve">, </w:t>
      </w:r>
      <w:r w:rsidR="00E44223" w:rsidRPr="00281661">
        <w:rPr>
          <w:rFonts w:ascii="Verdana" w:hAnsi="Verdana"/>
          <w:sz w:val="20"/>
          <w:szCs w:val="20"/>
        </w:rPr>
        <w:t>в том числе НДС, исчисленный в соответствии с действующим законодательством</w:t>
      </w:r>
      <w:r w:rsidR="00E44223">
        <w:rPr>
          <w:rFonts w:ascii="Verdana" w:hAnsi="Verdana"/>
          <w:sz w:val="20"/>
          <w:szCs w:val="20"/>
        </w:rPr>
        <w:t xml:space="preserve"> Российской Федерации,</w:t>
      </w:r>
      <w:r w:rsidRPr="008104D7">
        <w:rPr>
          <w:rFonts w:ascii="Verdana" w:hAnsi="Verdana"/>
          <w:sz w:val="20"/>
          <w:szCs w:val="20"/>
        </w:rPr>
        <w:t xml:space="preserve"> засчитывается в счет оплаты цены недвижимого имущества.</w:t>
      </w:r>
    </w:p>
    <w:p w14:paraId="137F3C4B" w14:textId="77777777" w:rsidR="00AF4F50" w:rsidRPr="008076AD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38C74A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4224A6" w14:textId="2BE8D007" w:rsidR="008E7F17" w:rsidRPr="0091057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1057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91057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91057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910571">
        <w:rPr>
          <w:rFonts w:ascii="Verdana" w:hAnsi="Verdana"/>
          <w:sz w:val="20"/>
          <w:szCs w:val="20"/>
        </w:rPr>
        <w:t xml:space="preserve">Расчеты, </w:t>
      </w:r>
      <w:r w:rsidR="008E7F17" w:rsidRPr="00910571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1C2EBF" w:rsidRPr="00910571">
        <w:rPr>
          <w:rFonts w:ascii="Verdana" w:hAnsi="Verdana"/>
          <w:sz w:val="20"/>
          <w:szCs w:val="20"/>
        </w:rPr>
        <w:t xml:space="preserve">оссийской </w:t>
      </w:r>
      <w:r w:rsidR="008E7F17" w:rsidRPr="00910571">
        <w:rPr>
          <w:rFonts w:ascii="Verdana" w:hAnsi="Verdana"/>
          <w:sz w:val="20"/>
          <w:szCs w:val="20"/>
        </w:rPr>
        <w:t>Ф</w:t>
      </w:r>
      <w:r w:rsidR="001C2EBF" w:rsidRPr="00910571">
        <w:rPr>
          <w:rFonts w:ascii="Verdana" w:hAnsi="Verdana"/>
          <w:sz w:val="20"/>
          <w:szCs w:val="20"/>
        </w:rPr>
        <w:t>едерации</w:t>
      </w:r>
      <w:r w:rsidR="008E7F17" w:rsidRPr="00910571">
        <w:rPr>
          <w:rFonts w:ascii="Verdana" w:hAnsi="Verdana"/>
          <w:sz w:val="20"/>
          <w:szCs w:val="20"/>
        </w:rPr>
        <w:t>.</w:t>
      </w:r>
    </w:p>
    <w:p w14:paraId="7884A1B5" w14:textId="1FAE35E4" w:rsidR="000A1317" w:rsidRPr="0091057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10571">
        <w:rPr>
          <w:rFonts w:ascii="Verdana" w:hAnsi="Verdana"/>
          <w:sz w:val="20"/>
          <w:szCs w:val="20"/>
        </w:rPr>
        <w:t>2.</w:t>
      </w:r>
      <w:r w:rsidR="0020177F" w:rsidRPr="00910571">
        <w:rPr>
          <w:rFonts w:ascii="Verdana" w:hAnsi="Verdana"/>
          <w:sz w:val="20"/>
          <w:szCs w:val="20"/>
        </w:rPr>
        <w:t>5</w:t>
      </w:r>
      <w:r w:rsidR="000A1317" w:rsidRPr="00910571">
        <w:rPr>
          <w:rFonts w:ascii="Verdana" w:hAnsi="Verdana"/>
          <w:sz w:val="20"/>
          <w:szCs w:val="20"/>
        </w:rPr>
        <w:t xml:space="preserve">. </w:t>
      </w:r>
      <w:r w:rsidR="001C7960" w:rsidRPr="00910571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910571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910571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1C2EBF" w:rsidRPr="00910571">
        <w:rPr>
          <w:rFonts w:ascii="Verdana" w:hAnsi="Verdana"/>
          <w:sz w:val="20"/>
          <w:szCs w:val="20"/>
        </w:rPr>
        <w:t>ражданского кодекса</w:t>
      </w:r>
      <w:r w:rsidR="001C7960" w:rsidRPr="00910571">
        <w:rPr>
          <w:rFonts w:ascii="Verdana" w:hAnsi="Verdana"/>
          <w:sz w:val="20"/>
          <w:szCs w:val="20"/>
        </w:rPr>
        <w:t xml:space="preserve"> Р</w:t>
      </w:r>
      <w:r w:rsidR="001C2EBF" w:rsidRPr="00910571">
        <w:rPr>
          <w:rFonts w:ascii="Verdana" w:hAnsi="Verdana"/>
          <w:sz w:val="20"/>
          <w:szCs w:val="20"/>
        </w:rPr>
        <w:t xml:space="preserve">оссийской </w:t>
      </w:r>
      <w:r w:rsidR="001C7960" w:rsidRPr="00910571">
        <w:rPr>
          <w:rFonts w:ascii="Verdana" w:hAnsi="Verdana"/>
          <w:sz w:val="20"/>
          <w:szCs w:val="20"/>
        </w:rPr>
        <w:t>Ф</w:t>
      </w:r>
      <w:r w:rsidR="001C2EBF" w:rsidRPr="00910571">
        <w:rPr>
          <w:rFonts w:ascii="Verdana" w:hAnsi="Verdana"/>
          <w:sz w:val="20"/>
          <w:szCs w:val="20"/>
        </w:rPr>
        <w:t>едерации</w:t>
      </w:r>
      <w:r w:rsidR="001C7960" w:rsidRPr="00910571">
        <w:rPr>
          <w:rFonts w:ascii="Verdana" w:hAnsi="Verdana"/>
          <w:sz w:val="20"/>
          <w:szCs w:val="20"/>
        </w:rPr>
        <w:t>.</w:t>
      </w:r>
    </w:p>
    <w:p w14:paraId="28AE249D" w14:textId="77777777" w:rsidR="006728CE" w:rsidRPr="006728CE" w:rsidRDefault="006728CE" w:rsidP="00864CCE">
      <w:pPr>
        <w:widowControl w:val="0"/>
        <w:numPr>
          <w:ilvl w:val="1"/>
          <w:numId w:val="39"/>
        </w:numPr>
        <w:tabs>
          <w:tab w:val="left" w:pos="170"/>
          <w:tab w:val="left" w:pos="1134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textAlignment w:val="center"/>
        <w:rPr>
          <w:rFonts w:ascii="Verdana" w:hAnsi="Verdana" w:cs="Times New Roman"/>
          <w:sz w:val="20"/>
          <w:szCs w:val="20"/>
          <w:lang w:eastAsia="ru-RU"/>
        </w:rPr>
      </w:pPr>
      <w:r w:rsidRPr="00910571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</w:t>
      </w:r>
      <w:r w:rsidRPr="006728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ля обеспечения исполнения Покупателем его обязанности по оплате цены недвижимого имущества (п. 5 ст. 488 Гражданского кодекса Российской Федерации).</w:t>
      </w:r>
    </w:p>
    <w:p w14:paraId="3BBF6D4F" w14:textId="77777777" w:rsidR="006728CE" w:rsidRPr="006728CE" w:rsidRDefault="006728CE" w:rsidP="006728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6728CE" w:rsidRPr="006728CE" w14:paraId="5E33E14E" w14:textId="77777777" w:rsidTr="00A61180">
        <w:trPr>
          <w:trHeight w:val="1508"/>
        </w:trPr>
        <w:tc>
          <w:tcPr>
            <w:tcW w:w="2757" w:type="dxa"/>
            <w:shd w:val="clear" w:color="auto" w:fill="auto"/>
          </w:tcPr>
          <w:p w14:paraId="40B39DCF" w14:textId="64A4F58C" w:rsidR="006728CE" w:rsidRDefault="00631B4A" w:rsidP="00631B4A">
            <w:pPr>
              <w:ind w:left="-4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и расчетах с ис</w:t>
            </w:r>
            <w:r w:rsidR="002B5AF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льзованием кредитных средств Б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нка</w:t>
            </w:r>
          </w:p>
          <w:p w14:paraId="39D1341C" w14:textId="60F20B98" w:rsidR="00631B4A" w:rsidRPr="006728CE" w:rsidRDefault="00631B4A" w:rsidP="00631B4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1BBDDF80" w14:textId="63E44BFB" w:rsidR="006728CE" w:rsidRPr="006728CE" w:rsidRDefault="006728CE" w:rsidP="00A61180">
            <w:pPr>
              <w:widowControl w:val="0"/>
              <w:numPr>
                <w:ilvl w:val="1"/>
                <w:numId w:val="40"/>
              </w:numPr>
              <w:tabs>
                <w:tab w:val="left" w:pos="170"/>
                <w:tab w:val="left" w:pos="436"/>
              </w:tabs>
              <w:suppressAutoHyphens/>
              <w:autoSpaceDE w:val="0"/>
              <w:autoSpaceDN w:val="0"/>
              <w:spacing w:after="0" w:line="240" w:lineRule="auto"/>
              <w:ind w:left="11" w:hanging="11"/>
              <w:contextualSpacing/>
              <w:jc w:val="both"/>
              <w:textAlignment w:val="center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государственной регистраци</w:t>
            </w:r>
            <w:r w:rsidR="00A611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й</w:t>
            </w: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ава собственности Покупателя (заемщика) на недвижимое имущество возникает 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залог (ипотек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а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) в пользу кредитующего банка (недвижимое имущество считается находящ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имся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 xml:space="preserve"> в залоге у банка с момента государственной регистрации права собственности 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П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окупателя).</w:t>
            </w:r>
          </w:p>
        </w:tc>
      </w:tr>
    </w:tbl>
    <w:p w14:paraId="133C9FCE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739B9AB1" w14:textId="77777777" w:rsidR="00A24C91" w:rsidRPr="008509DF" w:rsidRDefault="00A24C91" w:rsidP="0092522C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338A77C1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20FFE7" w14:textId="77777777" w:rsidR="00C8616B" w:rsidRPr="008076AD" w:rsidRDefault="00AF4F50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</w:t>
      </w:r>
      <w:r w:rsidRPr="00B05533">
        <w:rPr>
          <w:rFonts w:ascii="Verdana" w:hAnsi="Verdana"/>
        </w:rPr>
        <w:t xml:space="preserve">подписывается Сторонами в течение 5 (Пяти) рабочих </w:t>
      </w:r>
      <w:r w:rsidRPr="008076AD">
        <w:rPr>
          <w:rFonts w:ascii="Verdana" w:hAnsi="Verdana"/>
        </w:rPr>
        <w:t xml:space="preserve">дней </w:t>
      </w:r>
      <w:r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>
        <w:rPr>
          <w:rFonts w:ascii="Verdana" w:hAnsi="Verdana"/>
          <w:color w:val="000000" w:themeColor="text1"/>
        </w:rPr>
        <w:t>.</w:t>
      </w:r>
      <w:r w:rsidR="002C1077" w:rsidRPr="008076AD">
        <w:rPr>
          <w:rFonts w:ascii="Verdana" w:hAnsi="Verdana"/>
        </w:rPr>
        <w:t xml:space="preserve"> </w:t>
      </w:r>
    </w:p>
    <w:p w14:paraId="27062420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1A4A5FC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4807D88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5C7ABD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16DD5E35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73DDE9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09151880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959ACB6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1C2EBF" w:rsidRPr="001C2EBF" w14:paraId="06026009" w14:textId="77777777" w:rsidTr="00AC254F">
        <w:trPr>
          <w:trHeight w:val="693"/>
        </w:trPr>
        <w:tc>
          <w:tcPr>
            <w:tcW w:w="2161" w:type="dxa"/>
            <w:shd w:val="clear" w:color="auto" w:fill="auto"/>
          </w:tcPr>
          <w:p w14:paraId="1AFDF763" w14:textId="43821635" w:rsidR="001C2EBF" w:rsidRPr="001C2EBF" w:rsidRDefault="00910571" w:rsidP="0091057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</w:t>
            </w:r>
            <w:r w:rsidR="001C2EBF" w:rsidRP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ключается при реализации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едвижимого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имущества</w:t>
            </w:r>
            <w:r w:rsidR="001C2EBF" w:rsidRP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1C08506E" w14:textId="77777777" w:rsidR="001C2EBF" w:rsidRPr="001C2EBF" w:rsidRDefault="001C2EBF" w:rsidP="001C2E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C2E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0AB53D9F" w14:textId="77777777" w:rsidR="001C2EBF" w:rsidRDefault="001C2EBF" w:rsidP="00864C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437D29" w14:textId="7AF456DC" w:rsidR="00CE777E" w:rsidRPr="008509DF" w:rsidRDefault="00CE777E" w:rsidP="00864C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256CD4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282C7010" w14:textId="77777777" w:rsidTr="00D05072">
        <w:tc>
          <w:tcPr>
            <w:tcW w:w="2269" w:type="dxa"/>
          </w:tcPr>
          <w:p w14:paraId="284F3055" w14:textId="77777777" w:rsidR="00910571" w:rsidRDefault="00F54327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ECCE02C" w14:textId="0101420A" w:rsidR="00F54327" w:rsidRPr="008509DF" w:rsidRDefault="00F54327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лной предварительной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без аккредитива</w:t>
            </w:r>
          </w:p>
        </w:tc>
        <w:tc>
          <w:tcPr>
            <w:tcW w:w="7502" w:type="dxa"/>
          </w:tcPr>
          <w:p w14:paraId="74C0EC0C" w14:textId="29DA6B8B" w:rsidR="00F54327" w:rsidRPr="00A94BE8" w:rsidRDefault="00A61180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01F1F41D" w14:textId="77777777" w:rsidTr="00D05072">
        <w:tc>
          <w:tcPr>
            <w:tcW w:w="2269" w:type="dxa"/>
          </w:tcPr>
          <w:p w14:paraId="27A4E22B" w14:textId="77777777" w:rsidR="00910571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BD3D846" w14:textId="565C2283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ост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с аккредитивом</w:t>
            </w:r>
          </w:p>
        </w:tc>
        <w:tc>
          <w:tcPr>
            <w:tcW w:w="7502" w:type="dxa"/>
          </w:tcPr>
          <w:p w14:paraId="191CD3B1" w14:textId="47861A5B" w:rsidR="00F54327" w:rsidRPr="008076AD" w:rsidRDefault="00A61180" w:rsidP="004076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</w:t>
            </w:r>
            <w:r w:rsidR="001C2EBF" w:rsidRPr="00AC71FC">
              <w:rPr>
                <w:rFonts w:ascii="Verdana" w:hAnsi="Verdana"/>
                <w:sz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1C2EBF" w:rsidRPr="00AC71FC">
              <w:rPr>
                <w:rFonts w:ascii="Verdana" w:hAnsi="Verdana"/>
                <w:sz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1B4A" w:rsidRPr="008076AD" w14:paraId="2E64E750" w14:textId="77777777" w:rsidTr="00D05072">
        <w:tc>
          <w:tcPr>
            <w:tcW w:w="2269" w:type="dxa"/>
          </w:tcPr>
          <w:p w14:paraId="5078898D" w14:textId="77777777" w:rsidR="00910571" w:rsidRDefault="00631B4A" w:rsidP="00631B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DC1D978" w14:textId="27E327BF" w:rsidR="00631B4A" w:rsidRPr="008076AD" w:rsidRDefault="00857400" w:rsidP="00631B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70C0C57B" w14:textId="2485AE9E" w:rsidR="00631B4A" w:rsidRPr="008076AD" w:rsidRDefault="00A61180" w:rsidP="009105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Уплатить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родавцу ц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 xml:space="preserve">ену </w:t>
            </w:r>
            <w:r w:rsidR="00910571">
              <w:rPr>
                <w:rFonts w:ascii="Verdana" w:hAnsi="Verdana"/>
                <w:sz w:val="20"/>
                <w:szCs w:val="20"/>
              </w:rPr>
              <w:t>недвижимого и</w:t>
            </w:r>
            <w:r w:rsidR="001C2EBF">
              <w:rPr>
                <w:rFonts w:ascii="Verdana" w:hAnsi="Verdana"/>
                <w:sz w:val="20"/>
                <w:szCs w:val="20"/>
              </w:rPr>
              <w:t>мущества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родавцу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 xml:space="preserve"> не позднее</w:t>
            </w:r>
            <w:r w:rsidR="001C2EBF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1C2EBF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окупателем</w:t>
            </w:r>
            <w:r w:rsidR="00857400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1B4A" w:rsidRPr="008076AD" w14:paraId="00E369CF" w14:textId="77777777" w:rsidTr="00D05072">
        <w:tc>
          <w:tcPr>
            <w:tcW w:w="2269" w:type="dxa"/>
          </w:tcPr>
          <w:p w14:paraId="17F2D0A9" w14:textId="77777777" w:rsidR="00910571" w:rsidRDefault="00631B4A" w:rsidP="008574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DDCDE22" w14:textId="26CCC01D" w:rsidR="00631B4A" w:rsidRPr="008076AD" w:rsidRDefault="00631B4A" w:rsidP="008574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 w:rsidR="0085740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банка через номинальный счет ООО «ЦНС»</w:t>
            </w:r>
          </w:p>
        </w:tc>
        <w:tc>
          <w:tcPr>
            <w:tcW w:w="7502" w:type="dxa"/>
          </w:tcPr>
          <w:p w14:paraId="7D42A5E6" w14:textId="4B660396" w:rsidR="00631B4A" w:rsidRPr="008076AD" w:rsidRDefault="00A61180" w:rsidP="00E762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631B4A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ены недвижимого имущества на условиях, установленных Договором.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кументы, подтверждающие факт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еречисления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нежных средств на номинальный счет ООО «ЦНС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редставить Продавцу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 позднее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762C4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(Одного)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3A2EA299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A20ABEA" w14:textId="77777777" w:rsidR="00CE777E" w:rsidRPr="008509DF" w:rsidRDefault="007A511A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27002CE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E2867A9" w14:textId="089281F0" w:rsidR="001F4445" w:rsidRPr="008509DF" w:rsidRDefault="00080B2F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1D9B88" w14:textId="0BE6AEE8" w:rsidR="00D512E5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DE481C7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253932D" w14:textId="34F3573C" w:rsidR="008C3A91" w:rsidRDefault="008C3A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104D7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8453250" w14:textId="675946E6" w:rsidR="0091185B" w:rsidRDefault="0091185B" w:rsidP="00E862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2C48D6" w:rsidRPr="002C48D6">
        <w:rPr>
          <w:rFonts w:ascii="Verdana" w:eastAsia="Calibri" w:hAnsi="Verdana"/>
          <w:sz w:val="20"/>
          <w:szCs w:val="20"/>
        </w:rPr>
        <w:t>Не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оплаты цены недвижимого имущества в соответствии с п.2.2, 2.3 Договора в полном объеме</w:t>
      </w:r>
      <w:r w:rsidRPr="002C48D6">
        <w:rPr>
          <w:rFonts w:ascii="Verdana" w:eastAsia="Calibri" w:hAnsi="Verdana"/>
          <w:sz w:val="20"/>
          <w:szCs w:val="20"/>
        </w:rPr>
        <w:t>.</w:t>
      </w:r>
    </w:p>
    <w:p w14:paraId="5B41DDB1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8E2BFED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lastRenderedPageBreak/>
        <w:t xml:space="preserve">собственности </w:t>
      </w:r>
    </w:p>
    <w:p w14:paraId="7DE98B6F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972534" w14:textId="77777777" w:rsidR="008511A3" w:rsidRPr="008509DF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587AE360" w14:textId="77777777" w:rsidR="008C3A91" w:rsidRPr="008509DF" w:rsidRDefault="00A232A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D71CF82" w14:textId="1C658AF7" w:rsidR="00CE777E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A69A927" w14:textId="5C098438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455869" w:rsidRPr="00A94BE8" w14:paraId="1A664F0A" w14:textId="77777777" w:rsidTr="00EC5311">
        <w:tc>
          <w:tcPr>
            <w:tcW w:w="2269" w:type="dxa"/>
          </w:tcPr>
          <w:p w14:paraId="13AE4232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76E68DF" w14:textId="5F8F3342" w:rsidR="00455869" w:rsidRPr="008509DF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без аккредитива</w:t>
            </w:r>
          </w:p>
        </w:tc>
        <w:tc>
          <w:tcPr>
            <w:tcW w:w="7502" w:type="dxa"/>
          </w:tcPr>
          <w:p w14:paraId="41BA128C" w14:textId="6F3B04DE" w:rsidR="00455869" w:rsidRPr="00A94BE8" w:rsidRDefault="00455869" w:rsidP="00E4422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поступления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на счет Продавца, указанный в разделе 11 Договора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146472B9" w14:textId="77777777" w:rsidTr="00EC5311">
        <w:tc>
          <w:tcPr>
            <w:tcW w:w="2269" w:type="dxa"/>
          </w:tcPr>
          <w:p w14:paraId="53B54DF4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61F305BA" w14:textId="07689F56" w:rsidR="00455869" w:rsidRPr="008076AD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4239B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ост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02" w:type="dxa"/>
          </w:tcPr>
          <w:p w14:paraId="432F9B45" w14:textId="70857A96" w:rsidR="00455869" w:rsidRPr="008076AD" w:rsidRDefault="00455869" w:rsidP="00E442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одтверждающи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707DAE">
              <w:rPr>
                <w:rFonts w:ascii="Verdana" w:hAnsi="Verdana"/>
                <w:sz w:val="20"/>
                <w:szCs w:val="20"/>
              </w:rPr>
              <w:t>ти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707DAE">
              <w:rPr>
                <w:rFonts w:ascii="Verdana" w:hAnsi="Verdana"/>
                <w:sz w:val="20"/>
                <w:szCs w:val="20"/>
              </w:rPr>
              <w:t>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 и размещение на аккредитивном счет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1B87">
              <w:rPr>
                <w:rFonts w:ascii="Verdana" w:hAnsi="Verdana"/>
                <w:sz w:val="20"/>
                <w:szCs w:val="20"/>
              </w:rPr>
              <w:t>денежных средств н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цену недвижимого имущества в размере ___________ (_____________) рублей </w:t>
            </w:r>
            <w:r w:rsidR="00707DAE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копеек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47D1D785" w14:textId="77777777" w:rsidTr="00EC5311">
        <w:tc>
          <w:tcPr>
            <w:tcW w:w="2269" w:type="dxa"/>
          </w:tcPr>
          <w:p w14:paraId="294526BD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6C91CFB6" w14:textId="482E0A12" w:rsidR="00455869" w:rsidRPr="008076AD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</w:t>
            </w:r>
            <w:r w:rsidR="0033509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ы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аккредитивом</w:t>
            </w:r>
          </w:p>
        </w:tc>
        <w:tc>
          <w:tcPr>
            <w:tcW w:w="7502" w:type="dxa"/>
          </w:tcPr>
          <w:p w14:paraId="30DA7546" w14:textId="61908138" w:rsidR="00455869" w:rsidRPr="008076AD" w:rsidRDefault="00455869" w:rsidP="00F009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981B87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поступления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на счет Продавца, указанный в разделе 11 Договор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461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461B14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461B14">
              <w:rPr>
                <w:rFonts w:ascii="Verdana" w:hAnsi="Verdana"/>
                <w:sz w:val="20"/>
                <w:szCs w:val="20"/>
              </w:rPr>
              <w:t xml:space="preserve"> Российской Федерации,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</w:t>
            </w:r>
            <w:r w:rsidR="00C60C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лучения Продавцом </w:t>
            </w:r>
            <w:r w:rsidR="00707DAE">
              <w:rPr>
                <w:rFonts w:ascii="Verdana" w:hAnsi="Verdana"/>
                <w:sz w:val="20"/>
                <w:szCs w:val="20"/>
              </w:rPr>
              <w:t>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981B8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тверждающи</w:t>
            </w:r>
            <w:r w:rsidR="00981B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981B8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981B87">
              <w:rPr>
                <w:rFonts w:ascii="Verdana" w:hAnsi="Verdana"/>
                <w:sz w:val="20"/>
                <w:szCs w:val="20"/>
              </w:rPr>
              <w:t>тие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981B87">
              <w:rPr>
                <w:rFonts w:ascii="Verdana" w:hAnsi="Verdana"/>
                <w:sz w:val="20"/>
                <w:szCs w:val="20"/>
              </w:rPr>
              <w:t>а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 и размещение на аккредитивном счете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1B87">
              <w:rPr>
                <w:rFonts w:ascii="Verdana" w:hAnsi="Verdana"/>
                <w:sz w:val="20"/>
                <w:szCs w:val="20"/>
              </w:rPr>
              <w:t>денежных средств на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цену недвижимого имущества в размере ___________ (_____________) рублей </w:t>
            </w:r>
            <w:r w:rsidR="00981B87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0A203AEC" w14:textId="77777777" w:rsidTr="00EC5311">
        <w:tc>
          <w:tcPr>
            <w:tcW w:w="2269" w:type="dxa"/>
          </w:tcPr>
          <w:p w14:paraId="2F25275B" w14:textId="77777777" w:rsidR="009E2D76" w:rsidRDefault="00455869" w:rsidP="00EC5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845E208" w14:textId="14FFA9E3" w:rsidR="00455869" w:rsidRPr="008076AD" w:rsidRDefault="00455869" w:rsidP="00EC5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банка через номинальный счет ООО «ЦНС»</w:t>
            </w:r>
          </w:p>
        </w:tc>
        <w:tc>
          <w:tcPr>
            <w:tcW w:w="7502" w:type="dxa"/>
          </w:tcPr>
          <w:p w14:paraId="0BFD2925" w14:textId="3F88329B" w:rsidR="00455869" w:rsidRPr="008076AD" w:rsidRDefault="00455869" w:rsidP="00F009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змещения 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ены недвижимого имуществ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631B4A">
              <w:rPr>
                <w:rFonts w:ascii="Verdana" w:hAnsi="Verdana"/>
                <w:sz w:val="20"/>
                <w:szCs w:val="20"/>
              </w:rPr>
              <w:t>в размере 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 </w:t>
            </w:r>
            <w:r>
              <w:rPr>
                <w:rFonts w:ascii="Verdana" w:hAnsi="Verdana"/>
                <w:sz w:val="20"/>
                <w:szCs w:val="20"/>
              </w:rPr>
              <w:t>на номинальном счете ООО «ЦНС»</w:t>
            </w:r>
            <w:r w:rsidR="00E762C4">
              <w:rPr>
                <w:rFonts w:ascii="Verdana" w:hAnsi="Verdana"/>
                <w:sz w:val="20"/>
                <w:szCs w:val="20"/>
              </w:rPr>
              <w:t xml:space="preserve"> и </w:t>
            </w:r>
            <w:r w:rsidR="00C60C2E">
              <w:rPr>
                <w:rFonts w:ascii="Verdana" w:hAnsi="Verdana"/>
                <w:sz w:val="20"/>
                <w:szCs w:val="20"/>
              </w:rPr>
              <w:t xml:space="preserve">получения Продавцом </w:t>
            </w:r>
            <w:r w:rsidR="00E762C4">
              <w:rPr>
                <w:rFonts w:ascii="Verdana" w:hAnsi="Verdana"/>
                <w:sz w:val="20"/>
                <w:szCs w:val="20"/>
              </w:rPr>
              <w:t>документов, п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тверждающи</w:t>
            </w:r>
            <w:r w:rsid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факт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еречисления </w:t>
            </w:r>
            <w:r w:rsidR="002D195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ы недвижимого имущества </w:t>
            </w:r>
            <w:r w:rsidR="002D1956" w:rsidRPr="00631B4A">
              <w:rPr>
                <w:rFonts w:ascii="Verdana" w:hAnsi="Verdana"/>
                <w:sz w:val="20"/>
                <w:szCs w:val="20"/>
              </w:rPr>
              <w:t>в размере 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 xml:space="preserve">в том числе НДС, исчисленный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lastRenderedPageBreak/>
              <w:t>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номинальный счет ООО «ЦНС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4223B52" w14:textId="5DB2104A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5D3812" w14:textId="77777777" w:rsidR="0013718F" w:rsidRPr="008509DF" w:rsidRDefault="006F7668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193CD146" w14:textId="77777777" w:rsidR="0013718F" w:rsidRPr="008509DF" w:rsidRDefault="007D7BB4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 возврата и подать все необходимые документы в орган государственной регистрации прав</w:t>
      </w:r>
      <w:r w:rsidR="001371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D352FE3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7AFFEB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65B895C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55741CB" w14:textId="4E0B313B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 оплаты, предусмотренных п. 2.2. и п. 4.2.5 Договора, Продавец вправе требовать от Покупателя упл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аты неустойки в размере 0,01% (О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дна сотая процента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86246" w:rsidRPr="00922FD7">
        <w:rPr>
          <w:rFonts w:ascii="Verdana" w:eastAsia="Times New Roman" w:hAnsi="Verdana" w:cs="Times New Roman"/>
          <w:sz w:val="20"/>
          <w:szCs w:val="20"/>
          <w:lang w:eastAsia="ru-RU"/>
        </w:rPr>
        <w:t>(в случае нарушения сроков открытия аккредитива вплоть до открытия (продления срока) аккредитива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от общей цены недвижимого имущества по настоящему Договору.</w:t>
      </w:r>
    </w:p>
    <w:p w14:paraId="2F83F9AA" w14:textId="0735DE4B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аты неустойки в размере 0,01% (О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дна сотая процента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2.1 Договора, за каждый день неисполнения/несвоевременного исполнения обязательств, но не более 10% 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от общей цены недвижимого имущества по настоящему Договору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50DBE67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B4E78D8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F443CDE" w14:textId="009608B4" w:rsidR="004239B5" w:rsidRPr="004239B5" w:rsidRDefault="004239B5" w:rsidP="004239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В случае отказа Продавца от Договора по указанным в п.9.2 Договора основаниям, Покупатель обязуется выплатить Продавцу неустойку в размере </w:t>
      </w:r>
      <w:r w:rsidR="00B7411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,45% (Одна целая сорок пять сотых процентов) </w:t>
      </w:r>
      <w:bookmarkStart w:id="0" w:name="_GoBack"/>
      <w:bookmarkEnd w:id="0"/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цены </w:t>
      </w:r>
      <w:r w:rsidR="009E2D76">
        <w:rPr>
          <w:rFonts w:ascii="Verdana" w:eastAsia="Times New Roman" w:hAnsi="Verdana" w:cs="Times New Roman"/>
          <w:sz w:val="20"/>
          <w:szCs w:val="20"/>
          <w:lang w:eastAsia="ru-RU"/>
        </w:rPr>
        <w:t>недвижимого и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мущества, указанной в п.2.1 Договора</w:t>
      </w:r>
      <w:r w:rsidRPr="004239B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7DFFB0C" w14:textId="76F4C47C" w:rsidR="004239B5" w:rsidRPr="004239B5" w:rsidRDefault="004239B5" w:rsidP="004239B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сходит автоматический зачет 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указанн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>ой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настоящем пункте Договора неустойк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Покупателя и 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подлежащих возврату Покупателю денежных средств, уплаченных Покупателем в соответствии с п.2.2.2 Договора.</w:t>
      </w:r>
    </w:p>
    <w:p w14:paraId="7C7EC105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BFD2C1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4B050C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7DB86" w14:textId="77777777" w:rsidR="009304B4" w:rsidRPr="008509DF" w:rsidRDefault="009304B4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76D5CB2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8A21A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3391F31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750E4" w14:textId="02E711E6" w:rsidR="004239B5" w:rsidRPr="004239B5" w:rsidRDefault="00243A43" w:rsidP="00AC71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4239B5"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416E5E63" w14:textId="77777777" w:rsidR="000D5385" w:rsidRPr="008509DF" w:rsidRDefault="000D5385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27CFA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C56731E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B8B0EE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C6A46E" w14:textId="77777777" w:rsidR="000B3E5F" w:rsidRPr="008509DF" w:rsidRDefault="000B3E5F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F9EEFF1" w14:textId="77777777" w:rsidR="004D0329" w:rsidRPr="008509DF" w:rsidRDefault="00456C6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67E48A" w14:textId="77777777" w:rsidR="00DE3FC0" w:rsidRPr="0055668A" w:rsidRDefault="00BE5472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FB762D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7074F9E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0958A53C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28C7A652" w14:textId="4B6CA0F1" w:rsidR="00046C89" w:rsidRPr="0055668A" w:rsidRDefault="004239B5" w:rsidP="004239B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ы с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аккредитив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м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0E44621F" w14:textId="70C9C34B" w:rsidR="00046C89" w:rsidRPr="0055668A" w:rsidRDefault="00046C89" w:rsidP="008104D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4239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открыт/не продлен аккредитив в установленный Договором срок</w:t>
            </w:r>
            <w:r w:rsidR="009C2450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8104D7" w:rsidRPr="008104D7">
              <w:rPr>
                <w:rFonts w:ascii="Verdana" w:hAnsi="Verdana"/>
                <w:sz w:val="20"/>
                <w:szCs w:val="20"/>
              </w:rPr>
              <w:t>2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к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  <w:tr w:rsidR="002D1956" w:rsidRPr="0055668A" w14:paraId="4B887652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84D515" w14:textId="77777777" w:rsidR="004239B5" w:rsidRDefault="002D1956" w:rsidP="002D195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251DF2C" w14:textId="59236274" w:rsidR="002D1956" w:rsidRPr="0055668A" w:rsidRDefault="002D1956" w:rsidP="002D195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29EB8635" w14:textId="248777CF" w:rsidR="002D1956" w:rsidRPr="0055668A" w:rsidRDefault="002D1956" w:rsidP="00F009F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9E2D7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часть цены недвижимого имущества в размере </w:t>
            </w:r>
            <w:r w:rsidRPr="00631B4A">
              <w:rPr>
                <w:rFonts w:ascii="Verdana" w:hAnsi="Verdana"/>
                <w:sz w:val="20"/>
                <w:szCs w:val="20"/>
              </w:rPr>
              <w:t>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открыт/не продлен аккредитив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установленный Договором срок в соответствии с условиями</w:t>
            </w:r>
            <w:r w:rsidRPr="008104D7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  <w:t xml:space="preserve">2 к </w:t>
            </w:r>
            <w:r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  <w:tr w:rsidR="002D1956" w:rsidRPr="0055668A" w14:paraId="2821B9B5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493EC79E" w14:textId="77777777" w:rsidR="009E2D76" w:rsidRDefault="002D1956" w:rsidP="00650D9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650D98"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7672BB30" w14:textId="375EC1D5" w:rsidR="002D1956" w:rsidRPr="0055668A" w:rsidRDefault="002D1956" w:rsidP="00650D9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650D98"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ы </w:t>
            </w:r>
            <w:r w:rsidR="00650D9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банка через номинальный счет ООО «ЦНС»</w:t>
            </w:r>
          </w:p>
        </w:tc>
        <w:tc>
          <w:tcPr>
            <w:tcW w:w="7410" w:type="dxa"/>
            <w:shd w:val="clear" w:color="auto" w:fill="auto"/>
          </w:tcPr>
          <w:p w14:paraId="2A8414E1" w14:textId="12A81442" w:rsidR="002D1956" w:rsidRPr="0055668A" w:rsidRDefault="00650D98" w:rsidP="009E2D7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9E2D7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а недвижимого имущества в размере </w:t>
            </w:r>
            <w:r w:rsidRPr="00631B4A">
              <w:rPr>
                <w:rFonts w:ascii="Verdana" w:hAnsi="Verdana"/>
                <w:sz w:val="20"/>
                <w:szCs w:val="20"/>
              </w:rPr>
              <w:t>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>,</w:t>
            </w:r>
            <w:r w:rsidRPr="00631B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</w:t>
            </w:r>
            <w:r w:rsidR="00F009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еречислен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номинальный счет ООО «ЦНС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52A501E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4761ED" w14:textId="77777777" w:rsidR="00C71C61" w:rsidRPr="0055668A" w:rsidRDefault="003F428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0847480" w14:textId="77777777" w:rsidR="007A18E8" w:rsidRPr="008104D7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</w:t>
      </w:r>
      <w:r w:rsidR="00056D36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вправе требовать возврата того, что ими было исполнено по сделке.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761D34" w14:textId="77777777" w:rsidR="007A18E8" w:rsidRPr="0055668A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 даты регистрации права собственности Продавца 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4B3168" w14:textId="77777777" w:rsidR="00264A1F" w:rsidRPr="0055668A" w:rsidRDefault="001776FD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B30A45" w14:textId="468E0231" w:rsidR="00264A1F" w:rsidRPr="008509DF" w:rsidRDefault="00046C89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9DC859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1BA931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243692BF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A869F9" w14:textId="77777777" w:rsidR="000B3E5F" w:rsidRPr="008104D7" w:rsidRDefault="0099685B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43F66553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5E9A0242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5558766" w14:textId="0FD857B4" w:rsidR="000B3E5F" w:rsidRPr="008104D7" w:rsidRDefault="0099685B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оссийской Федерации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BA82F79" w14:textId="77777777" w:rsidR="002C48D6" w:rsidRPr="002C48D6" w:rsidRDefault="0099685B" w:rsidP="002C48D6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C48D6" w:rsidRPr="002C48D6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2C48D6" w:rsidRPr="002C48D6" w14:paraId="545368CB" w14:textId="77777777" w:rsidTr="002A383D">
        <w:tc>
          <w:tcPr>
            <w:tcW w:w="1736" w:type="dxa"/>
            <w:shd w:val="clear" w:color="auto" w:fill="auto"/>
          </w:tcPr>
          <w:p w14:paraId="4E31EC7A" w14:textId="77777777" w:rsidR="002C48D6" w:rsidRPr="002C48D6" w:rsidRDefault="002C48D6" w:rsidP="002A383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C48D6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14:paraId="6C49F503" w14:textId="77777777" w:rsidR="002C48D6" w:rsidRPr="002C48D6" w:rsidRDefault="002C48D6" w:rsidP="002A383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48D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6C49551F" w14:textId="77777777" w:rsidR="002C48D6" w:rsidRPr="002C48D6" w:rsidRDefault="002C48D6" w:rsidP="002A383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C48D6" w:rsidRPr="007051FF" w14:paraId="087E20EF" w14:textId="77777777" w:rsidTr="002A383D">
        <w:tc>
          <w:tcPr>
            <w:tcW w:w="1736" w:type="dxa"/>
            <w:shd w:val="clear" w:color="auto" w:fill="auto"/>
          </w:tcPr>
          <w:p w14:paraId="1EE80831" w14:textId="77777777" w:rsidR="002C48D6" w:rsidRPr="002C48D6" w:rsidRDefault="002C48D6" w:rsidP="002A38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48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C48D6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14:paraId="468F0E7A" w14:textId="77777777" w:rsidR="002C48D6" w:rsidRPr="007E2EE7" w:rsidRDefault="002C48D6" w:rsidP="002A383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48D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92B2D84" w14:textId="77777777" w:rsidR="002C48D6" w:rsidRPr="007E2EE7" w:rsidRDefault="002C48D6" w:rsidP="002A383D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289F63C" w14:textId="36CA583F" w:rsidR="000D5385" w:rsidRPr="008509DF" w:rsidRDefault="00E30683" w:rsidP="002C48D6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1B804DD" w14:textId="77777777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B9F3415" w14:textId="77777777" w:rsidR="00A30CA0" w:rsidRDefault="00C76935" w:rsidP="00DF4BC4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759DD107" w14:textId="77777777" w:rsidR="008D73CC" w:rsidRPr="0055668A" w:rsidRDefault="008D73CC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52B69F" w14:textId="77777777" w:rsidTr="00C336FC">
        <w:tc>
          <w:tcPr>
            <w:tcW w:w="2094" w:type="dxa"/>
            <w:shd w:val="clear" w:color="auto" w:fill="auto"/>
          </w:tcPr>
          <w:p w14:paraId="20A3F7F7" w14:textId="77777777" w:rsidR="00D660F6" w:rsidRDefault="00C76935" w:rsidP="00D660F6">
            <w:pPr>
              <w:spacing w:after="0" w:line="240" w:lineRule="auto"/>
              <w:ind w:left="-45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4268F618" w14:textId="66C4A2BC" w:rsidR="00C76935" w:rsidRPr="00C76935" w:rsidRDefault="0055668A" w:rsidP="00D660F6">
            <w:pPr>
              <w:spacing w:after="0" w:line="240" w:lineRule="auto"/>
              <w:ind w:left="-45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0B3D2493" w14:textId="77777777" w:rsidTr="00C76935">
              <w:tc>
                <w:tcPr>
                  <w:tcW w:w="7609" w:type="dxa"/>
                </w:tcPr>
                <w:p w14:paraId="4FB5C46B" w14:textId="77777777" w:rsidR="00C76935" w:rsidRPr="0055668A" w:rsidRDefault="00C76935" w:rsidP="00175C1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175C1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33C458B" w14:textId="77777777" w:rsidTr="00C76935">
              <w:tc>
                <w:tcPr>
                  <w:tcW w:w="7609" w:type="dxa"/>
                </w:tcPr>
                <w:p w14:paraId="43B0DDDD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6A44D2AA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34DD10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C11667D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083"/>
        <w:gridCol w:w="3020"/>
        <w:gridCol w:w="4252"/>
        <w:gridCol w:w="284"/>
      </w:tblGrid>
      <w:tr w:rsidR="004816A7" w:rsidRPr="008509DF" w14:paraId="2AFD8267" w14:textId="77777777" w:rsidTr="008104D7">
        <w:trPr>
          <w:gridAfter w:val="1"/>
          <w:wAfter w:w="284" w:type="dxa"/>
        </w:trPr>
        <w:tc>
          <w:tcPr>
            <w:tcW w:w="2083" w:type="dxa"/>
            <w:shd w:val="clear" w:color="auto" w:fill="auto"/>
          </w:tcPr>
          <w:p w14:paraId="62957B50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2" w:type="dxa"/>
            <w:gridSpan w:val="2"/>
            <w:shd w:val="clear" w:color="auto" w:fill="auto"/>
          </w:tcPr>
          <w:p w14:paraId="1BA884DB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4D7" w:rsidRPr="008509DF" w14:paraId="73D5724A" w14:textId="77777777" w:rsidTr="008104D7">
        <w:tc>
          <w:tcPr>
            <w:tcW w:w="5103" w:type="dxa"/>
            <w:gridSpan w:val="2"/>
            <w:shd w:val="clear" w:color="auto" w:fill="auto"/>
          </w:tcPr>
          <w:p w14:paraId="5A806FC6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0C4CEE47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7E5DCA1E" w14:textId="5066096F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: </w:t>
            </w:r>
          </w:p>
          <w:p w14:paraId="6D993A51" w14:textId="77777777" w:rsidR="00D660F6" w:rsidRP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>121151, г. Москва, ул. Можайский Вал, д. 8</w:t>
            </w:r>
          </w:p>
          <w:p w14:paraId="30DFD9BF" w14:textId="77777777" w:rsid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 xml:space="preserve">Почтовый адрес: 121151, г. Москва, </w:t>
            </w:r>
          </w:p>
          <w:p w14:paraId="4CC8B447" w14:textId="3558F5F0" w:rsidR="00D660F6" w:rsidRP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>ул. Можайский Вал, д. 8Д</w:t>
            </w:r>
          </w:p>
          <w:p w14:paraId="35F449A5" w14:textId="56F72103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7B9FD81" w14:textId="77777777" w:rsidR="008104D7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353F3167" w14:textId="30D6C144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</w:t>
            </w:r>
            <w:r w:rsidR="00734867">
              <w:rPr>
                <w:rFonts w:ascii="Verdana" w:hAnsi="Verdana"/>
                <w:sz w:val="20"/>
                <w:szCs w:val="20"/>
              </w:rPr>
              <w:t>300</w:t>
            </w:r>
            <w:r w:rsidRPr="00745FCA">
              <w:rPr>
                <w:rFonts w:ascii="Verdana" w:hAnsi="Verdana"/>
                <w:sz w:val="20"/>
                <w:szCs w:val="20"/>
              </w:rPr>
              <w:t>1001/ 997950001</w:t>
            </w:r>
          </w:p>
          <w:p w14:paraId="545719DA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2C87AD71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C159B72" w14:textId="77777777" w:rsidR="008104D7" w:rsidRPr="008509DF" w:rsidRDefault="008104D7" w:rsidP="00ED71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3F944A0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CCA6A4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C5C939D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697DC1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E3CB20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FF48A3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367B9CD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D4FA212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3097A02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D9A8707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C3AEB64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B65189F" w14:textId="77777777" w:rsidR="008104D7" w:rsidRPr="008509DF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106E5592" w14:textId="77777777" w:rsidR="008104D7" w:rsidRPr="008509DF" w:rsidRDefault="008104D7" w:rsidP="00ED71D0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D06294" w14:textId="77777777" w:rsidR="00D660F6" w:rsidRDefault="00D660F6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38F919E" w14:textId="77777777" w:rsidR="00D660F6" w:rsidRDefault="00D660F6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84452D8" w14:textId="3860C5C3" w:rsidR="00BB0F3E" w:rsidRPr="008509DF" w:rsidRDefault="00BB0F3E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7A2B0CE2" w14:textId="77777777" w:rsidR="00BB0F3E" w:rsidRDefault="00BB0F3E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E443742" w14:textId="5FDB4676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A08A1BC" w14:textId="77777777" w:rsidR="00356E6D" w:rsidRDefault="00356E6D" w:rsidP="00356E6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831A36E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3578FA5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032E0B50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74B516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053C93C" w14:textId="4539D4BB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/________________/</w:t>
      </w:r>
    </w:p>
    <w:p w14:paraId="395BF523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EEDDAC" w14:textId="77777777" w:rsidR="00BB0F3E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5492BBB2" w14:textId="545F87F0" w:rsidR="00DD5861" w:rsidRPr="008509DF" w:rsidRDefault="009A0232" w:rsidP="00BB0F3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1C3774FB" w14:textId="77777777" w:rsidR="00DD5861" w:rsidRPr="008509DF" w:rsidRDefault="00DD5861" w:rsidP="00C336F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8F8871" w14:textId="77777777" w:rsidR="00DD5861" w:rsidRPr="007D2ACC" w:rsidRDefault="00DD5861" w:rsidP="00C336F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1B7226ED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054C1DB4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541C40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5AE0A516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72A10C2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23D1E587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5F3A0B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</w:t>
      </w:r>
      <w:r w:rsidR="00175C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«___» ________ 20_г.</w:t>
      </w:r>
    </w:p>
    <w:p w14:paraId="4E429535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62EA98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CCEA8FA" w14:textId="77777777" w:rsidR="00C336FC" w:rsidRPr="00C336FC" w:rsidRDefault="00C336FC" w:rsidP="00175C1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C336FC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C336F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C336FC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14:paraId="2F355E0E" w14:textId="77777777" w:rsidR="00C336FC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6613C2" w14:textId="77777777" w:rsidR="00C336FC" w:rsidRPr="008509DF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6CA3796C" w14:textId="77777777" w:rsidTr="00AD04A2">
        <w:tc>
          <w:tcPr>
            <w:tcW w:w="1701" w:type="dxa"/>
            <w:shd w:val="clear" w:color="auto" w:fill="auto"/>
          </w:tcPr>
          <w:p w14:paraId="4010B6B1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406A423D" w14:textId="77777777" w:rsidTr="00CC3B0A">
              <w:tc>
                <w:tcPr>
                  <w:tcW w:w="6969" w:type="dxa"/>
                </w:tcPr>
                <w:p w14:paraId="5C3D8D80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79B50BDE" w14:textId="77777777" w:rsidTr="00CC3B0A">
              <w:tc>
                <w:tcPr>
                  <w:tcW w:w="6969" w:type="dxa"/>
                </w:tcPr>
                <w:p w14:paraId="477BF6B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1953CBC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547C02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740CD5C3" w14:textId="77777777" w:rsidTr="00AD04A2">
        <w:tc>
          <w:tcPr>
            <w:tcW w:w="1701" w:type="dxa"/>
            <w:shd w:val="clear" w:color="auto" w:fill="auto"/>
          </w:tcPr>
          <w:p w14:paraId="56761B98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C9BE995" w14:textId="77777777" w:rsidTr="00CC3B0A">
              <w:tc>
                <w:tcPr>
                  <w:tcW w:w="6969" w:type="dxa"/>
                </w:tcPr>
                <w:p w14:paraId="0C0D7DB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A9A28D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45CE3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071ED0FA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4443B1E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575EBE94" w14:textId="77777777" w:rsidTr="00AD04A2">
        <w:tc>
          <w:tcPr>
            <w:tcW w:w="1701" w:type="dxa"/>
            <w:shd w:val="clear" w:color="auto" w:fill="auto"/>
          </w:tcPr>
          <w:p w14:paraId="2B719AC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44B8A14A" w14:textId="77777777" w:rsidTr="00CC3B0A">
              <w:tc>
                <w:tcPr>
                  <w:tcW w:w="6969" w:type="dxa"/>
                </w:tcPr>
                <w:p w14:paraId="404C287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182389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A1061BB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BC119C5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07898A7B" w14:textId="77777777" w:rsidTr="00CC3B0A">
              <w:tc>
                <w:tcPr>
                  <w:tcW w:w="6969" w:type="dxa"/>
                </w:tcPr>
                <w:p w14:paraId="1A068784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DFAA55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29234A6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3A5B6B3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C20D87" w14:textId="77777777" w:rsidR="008104D7" w:rsidRDefault="008104D7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8DE51B" w14:textId="77777777" w:rsidR="00DD5861" w:rsidRPr="008509DF" w:rsidRDefault="00DD5861" w:rsidP="008104D7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99B40AF" w14:textId="5373F8C2" w:rsidR="00DD5861" w:rsidRDefault="00DD5861" w:rsidP="008104D7">
      <w:pPr>
        <w:widowControl w:val="0"/>
        <w:numPr>
          <w:ilvl w:val="0"/>
          <w:numId w:val="29"/>
        </w:numPr>
        <w:tabs>
          <w:tab w:val="left" w:pos="567"/>
          <w:tab w:val="left" w:pos="81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175C14" w:rsidRPr="00175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именование: </w:t>
      </w:r>
      <w:r w:rsidR="001315E1">
        <w:rPr>
          <w:rFonts w:ascii="Verdana" w:eastAsia="Times New Roman" w:hAnsi="Verdana" w:cs="Times New Roman"/>
          <w:sz w:val="20"/>
          <w:szCs w:val="20"/>
          <w:lang w:eastAsia="ru-RU"/>
        </w:rPr>
        <w:t>машиноместо</w:t>
      </w:r>
      <w:r w:rsidR="00A5138C" w:rsidRPr="00A5138C">
        <w:rPr>
          <w:rFonts w:ascii="Verdana" w:eastAsia="Times New Roman" w:hAnsi="Verdana" w:cs="Times New Roman"/>
          <w:sz w:val="20"/>
          <w:szCs w:val="20"/>
          <w:lang w:eastAsia="ru-RU"/>
        </w:rPr>
        <w:t>, назначение: нежилое помещение, кадастровый номер: 77:04:0001019:12731, номер, тип этажа, на котором расположено помещение, машиноместо: этаж №-1, общей площадью 17,8 кв.м., адрес (местонахождение): г. Москва, ул. Мельникова, д.3, корп.1</w:t>
      </w:r>
      <w:r w:rsidR="00175C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40D476C" w14:textId="77777777" w:rsidR="007D2ACC" w:rsidRDefault="007D2ACC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797480" w14:textId="5AC2A39B" w:rsidR="00D660F6" w:rsidRPr="00734867" w:rsidRDefault="00DD5861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натуре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зучил документацию на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сведомлен о состоянии недвижимого имущества, скрытых и явных дефектах и недостатках недвижимого имущества.</w:t>
      </w:r>
      <w:r w:rsidR="00D660F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F41EBF" w14:textId="720D699B" w:rsidR="00DD5861" w:rsidRDefault="00DD5861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тензии Покупателя к Продавцу по качеству недвижимого имущества, е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техническому состоянию</w:t>
      </w:r>
      <w:r w:rsidR="00D660F6">
        <w:rPr>
          <w:rFonts w:ascii="Verdana" w:eastAsia="Times New Roman" w:hAnsi="Verdana" w:cs="Times New Roman"/>
          <w:sz w:val="20"/>
          <w:szCs w:val="20"/>
          <w:lang w:eastAsia="ru-RU"/>
        </w:rPr>
        <w:t>, качеству и характеристикам, а такж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ационной укомплектованности отсутствуют.</w:t>
      </w:r>
    </w:p>
    <w:p w14:paraId="1C3AF71B" w14:textId="77777777" w:rsidR="00175C14" w:rsidRPr="008509DF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269A22" w14:textId="77777777" w:rsidR="00DD5861" w:rsidRPr="00175C14" w:rsidRDefault="00DD5861" w:rsidP="00175C14">
      <w:pPr>
        <w:pStyle w:val="a5"/>
        <w:numPr>
          <w:ilvl w:val="0"/>
          <w:numId w:val="27"/>
        </w:numPr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  <w:r w:rsidRPr="00175C14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CF3BD3A" w14:textId="77777777" w:rsidR="00175C14" w:rsidRPr="00175C14" w:rsidRDefault="00175C14" w:rsidP="00175C14">
      <w:pPr>
        <w:pStyle w:val="a5"/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</w:p>
    <w:p w14:paraId="3A12C4E5" w14:textId="77777777" w:rsidR="002C48D6" w:rsidRPr="002C48D6" w:rsidRDefault="00AB23A0" w:rsidP="002C48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C48D6" w:rsidRPr="002C48D6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2C48D6" w:rsidRPr="002C48D6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2C48D6" w:rsidRPr="002C48D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C48D6" w:rsidRPr="002C48D6" w14:paraId="0298470C" w14:textId="77777777" w:rsidTr="002A383D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6074" w14:textId="77777777" w:rsidR="002C48D6" w:rsidRPr="002C48D6" w:rsidRDefault="002C48D6" w:rsidP="002A3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48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393C20" w14:textId="77777777" w:rsidR="002C48D6" w:rsidRPr="002C48D6" w:rsidRDefault="002C48D6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48D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DC46660" w14:textId="77777777" w:rsidR="002C48D6" w:rsidRPr="002C48D6" w:rsidRDefault="002C48D6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C48D6" w:rsidRPr="007051FF" w14:paraId="1DC22E52" w14:textId="77777777" w:rsidTr="002A383D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EA467E" w14:textId="77777777" w:rsidR="002C48D6" w:rsidRPr="002C48D6" w:rsidRDefault="002C48D6" w:rsidP="002A3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48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49F0CEC" w14:textId="77777777" w:rsidR="002C48D6" w:rsidRPr="007051FF" w:rsidRDefault="002C48D6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48D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4BF663D" w14:textId="77777777" w:rsidR="002C48D6" w:rsidRPr="007051FF" w:rsidRDefault="002C48D6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E9CCEDD" w14:textId="02DB81E4" w:rsidR="00C336FC" w:rsidRDefault="00C336FC" w:rsidP="002C48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B8AD9B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E8EB6C" w14:textId="77777777" w:rsidR="00175C14" w:rsidRPr="00D660F6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D660F6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1D9C7F7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17D24A3A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97658AD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C34DB3C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6B28418" w14:textId="77777777" w:rsidR="00E2426B" w:rsidRDefault="00E2426B">
      <w:pPr>
        <w:rPr>
          <w:rFonts w:ascii="Verdana" w:hAnsi="Verdana"/>
          <w:sz w:val="20"/>
          <w:szCs w:val="20"/>
        </w:rPr>
      </w:pPr>
    </w:p>
    <w:p w14:paraId="467254AA" w14:textId="77777777" w:rsidR="00E2426B" w:rsidRDefault="00E2426B" w:rsidP="00E2426B">
      <w:pPr>
        <w:rPr>
          <w:rFonts w:ascii="Verdana" w:hAnsi="Verdana"/>
          <w:b/>
          <w:sz w:val="20"/>
          <w:szCs w:val="20"/>
        </w:rPr>
      </w:pPr>
      <w:r w:rsidRPr="00563B82">
        <w:rPr>
          <w:rFonts w:ascii="Verdana" w:hAnsi="Verdana"/>
          <w:b/>
          <w:sz w:val="20"/>
          <w:szCs w:val="20"/>
        </w:rPr>
        <w:t>Форма согласована:</w:t>
      </w:r>
    </w:p>
    <w:p w14:paraId="2B26CFCE" w14:textId="77777777" w:rsidR="00E2426B" w:rsidRPr="008509DF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ОТ ПОКУПАТЕЛЯ:</w:t>
      </w:r>
    </w:p>
    <w:p w14:paraId="0AFEE7B5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00BC45F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E796481" w14:textId="77777777" w:rsidR="00E2426B" w:rsidRPr="008509DF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                   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211633B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18BB61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                                        «__»________ 20__</w:t>
      </w:r>
    </w:p>
    <w:p w14:paraId="5FD9561F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CB6657" w14:textId="52A2B2CF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021CD67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1D24A" w14:textId="77777777" w:rsidR="00686D08" w:rsidRPr="008104D7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C336FC" w:rsidRPr="004F21CB">
        <w:rPr>
          <w:rFonts w:ascii="Verdana" w:hAnsi="Verdana"/>
          <w:sz w:val="20"/>
          <w:szCs w:val="20"/>
        </w:rPr>
        <w:t>2</w:t>
      </w:r>
    </w:p>
    <w:p w14:paraId="1B7D540D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20E31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65810C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2BCCDC0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2E0974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12D84A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ид аккредитива: безотзывный;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покрытый.</w:t>
      </w:r>
    </w:p>
    <w:p w14:paraId="0A46C886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рок аккредитива: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60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 xml:space="preserve"> 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календарных дней с даты открытия аккредитива.</w:t>
      </w:r>
    </w:p>
    <w:p w14:paraId="5887659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умма аккредитива: 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>______________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.</w:t>
      </w:r>
    </w:p>
    <w:p w14:paraId="5D513270" w14:textId="489A536E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</w:t>
      </w:r>
      <w:r w:rsidR="00F11B95" w:rsidRPr="00670CE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 «НКР», BBB|ru| от ООО «НРА»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. </w:t>
      </w:r>
    </w:p>
    <w:p w14:paraId="0F08D1B3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Исполняющий банк: </w:t>
      </w:r>
      <w:r w:rsidRPr="00C336FC"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  <w:t>____________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0617FC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Условие оплаты: без акцепта.</w:t>
      </w:r>
    </w:p>
    <w:p w14:paraId="17705854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BF9503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687A660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D067A88" w14:textId="3679E940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Получатель средств по аккредитиву: Продавец 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Pr="00C336FC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НН 7831001567, КПП 77</w:t>
      </w:r>
      <w:r w:rsidR="00734867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300</w:t>
      </w:r>
      <w:r w:rsidRPr="00C336FC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1001, ОГРН 1027800000480, БИК 044525635, корр/счет № 30101810345250000635 в ГУ Банка России по Центральному Федеральному Округу, л/с ___________________)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 xml:space="preserve">. </w:t>
      </w:r>
    </w:p>
    <w:p w14:paraId="4C977C16" w14:textId="5A874608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лательщик по аккредитиву: Покупатель.</w:t>
      </w:r>
    </w:p>
    <w:p w14:paraId="6A80392C" w14:textId="25E8A89A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Times New Roman" w:hAnsi="Verdana" w:cs="Arial"/>
          <w:sz w:val="20"/>
          <w:szCs w:val="20"/>
          <w:lang w:eastAsia="ru-RU"/>
        </w:rPr>
        <w:t>Платеж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 xml:space="preserve"> Получателю средств (исполнение (раскрытие) аккредитива) производится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>по предъявлении Продавцом в Исполняющий банк следующих документов:</w:t>
      </w:r>
    </w:p>
    <w:p w14:paraId="145780DF" w14:textId="5C13EE0C" w:rsidR="006728CE" w:rsidRPr="001D0EEF" w:rsidRDefault="006728CE" w:rsidP="00173EF5">
      <w:pPr>
        <w:pStyle w:val="a5"/>
        <w:widowControl w:val="0"/>
        <w:numPr>
          <w:ilvl w:val="0"/>
          <w:numId w:val="43"/>
        </w:numPr>
        <w:suppressAutoHyphens/>
        <w:ind w:left="1134" w:hanging="425"/>
        <w:jc w:val="both"/>
        <w:rPr>
          <w:rFonts w:ascii="Verdana" w:hAnsi="Verdana"/>
        </w:rPr>
      </w:pPr>
      <w:r w:rsidRPr="001D0EEF">
        <w:rPr>
          <w:rFonts w:ascii="Verdana" w:hAnsi="Verdana"/>
        </w:rPr>
        <w:t>Договор, заключенный между Продавцом и Покупателем (в виде оригинала или нотариально заверенной копии);</w:t>
      </w:r>
    </w:p>
    <w:p w14:paraId="7BF7B3C4" w14:textId="3C50C1B6" w:rsidR="006728CE" w:rsidRPr="001D0EEF" w:rsidRDefault="006728CE" w:rsidP="00173EF5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иска из ЕГРН, выданная Росреестром, подтверждающая переход права собственности на недвижимое имущество к Покупателю,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де в графе «правообладатель» указано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____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НН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________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; в графе «кадастровый номер объекта» указано – </w:t>
      </w:r>
      <w:r w:rsidR="00A5138C" w:rsidRPr="00A5138C">
        <w:rPr>
          <w:rFonts w:ascii="Verdana" w:eastAsia="Times New Roman" w:hAnsi="Verdana" w:cs="Times New Roman"/>
          <w:sz w:val="20"/>
          <w:szCs w:val="20"/>
          <w:lang w:eastAsia="ru-RU"/>
        </w:rPr>
        <w:t>77:04:0001019:12731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Pr="0040769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в случае оплаты с использованием кредитных средств возможно указание в графе «ограничение (обременение) права» информаци</w:t>
      </w:r>
      <w:r w:rsidR="00245A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и</w:t>
      </w:r>
      <w:r w:rsidRPr="0040769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 залоге в пользу кредитующего банка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245A2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45A2D" w:rsidRPr="001D0EEF">
        <w:rPr>
          <w:rFonts w:ascii="Verdana" w:eastAsia="Times New Roman" w:hAnsi="Verdana" w:cs="Times New Roman"/>
          <w:sz w:val="20"/>
          <w:szCs w:val="20"/>
          <w:lang w:eastAsia="ru-RU"/>
        </w:rPr>
        <w:t>(в виде оригинала или нотариально заверенной копии)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;</w:t>
      </w:r>
    </w:p>
    <w:p w14:paraId="68B84E5A" w14:textId="2027CDA5" w:rsidR="006728CE" w:rsidRPr="001D0EEF" w:rsidRDefault="006728CE" w:rsidP="00173EF5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Расписка (опись) государственного органа о принятии документов на регистрацию (в том числе закладной) права собственности на недвижимое имущество (в виде оригинала или нотариально заверенной копии или простой копии) (</w:t>
      </w:r>
      <w:r w:rsidRPr="004558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условие подлежит включению при необходимости в случае оплаты с использованием кредитных средств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.  </w:t>
      </w:r>
    </w:p>
    <w:p w14:paraId="3D93B591" w14:textId="77777777" w:rsidR="00C336FC" w:rsidRPr="00C336FC" w:rsidRDefault="00C336FC" w:rsidP="00C336FC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66A9463A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06F81503" w14:textId="45FA1361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не менее чем за </w:t>
      </w:r>
      <w:r w:rsidR="002C48D6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2C48D6">
        <w:rPr>
          <w:rFonts w:ascii="Verdana" w:eastAsia="Times New Roman" w:hAnsi="Verdana" w:cs="Times New Roman"/>
          <w:sz w:val="20"/>
          <w:szCs w:val="20"/>
          <w:lang w:eastAsia="ru-RU"/>
        </w:rPr>
        <w:t>Три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) рабочих дн</w:t>
      </w:r>
      <w:r w:rsidR="002C48D6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истечения срока действия аккредитива:</w:t>
      </w:r>
    </w:p>
    <w:p w14:paraId="764AC3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одлить/открыть аккредитив на тех же условиях на тот же срок и </w:t>
      </w:r>
    </w:p>
    <w:p w14:paraId="2D471D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едоставить Продавцу надлежащее подтверждение продления/открытия аккредитива. </w:t>
      </w:r>
    </w:p>
    <w:p w14:paraId="1C4F9C31" w14:textId="77777777" w:rsidR="00C336FC" w:rsidRPr="00C336FC" w:rsidRDefault="00C336FC" w:rsidP="00C33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3527BF4B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1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Расчеты по аккредитиву регулируются действующим законодательством Российской Федерации.</w:t>
      </w:r>
    </w:p>
    <w:p w14:paraId="50E282A0" w14:textId="77777777" w:rsidR="00C336FC" w:rsidRPr="00C336FC" w:rsidRDefault="00C336FC" w:rsidP="00C336F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BA20EC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B8DCDAF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7A188524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B8BCBA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F2CEEC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04E953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777D18C" w14:textId="77777777" w:rsidR="00356E6D" w:rsidRDefault="00356E6D" w:rsidP="00356E6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AAEAAC5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9DA2946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216E36E0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3BFE0D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8E07EC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D2C25A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/________________/</w:t>
      </w:r>
    </w:p>
    <w:p w14:paraId="0B76B377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4F0752" w14:textId="63CF9B9E" w:rsidR="00686D08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sectPr w:rsidR="00686D08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8FA74" w14:textId="77777777" w:rsidR="0083274C" w:rsidRDefault="0083274C" w:rsidP="00E33D4F">
      <w:pPr>
        <w:spacing w:after="0" w:line="240" w:lineRule="auto"/>
      </w:pPr>
      <w:r>
        <w:separator/>
      </w:r>
    </w:p>
  </w:endnote>
  <w:endnote w:type="continuationSeparator" w:id="0">
    <w:p w14:paraId="2BD6E894" w14:textId="77777777" w:rsidR="0083274C" w:rsidRDefault="0083274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134189A2" w14:textId="590F13B3" w:rsidR="00F26473" w:rsidRDefault="00F264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11A">
          <w:rPr>
            <w:noProof/>
          </w:rPr>
          <w:t>7</w:t>
        </w:r>
        <w:r>
          <w:fldChar w:fldCharType="end"/>
        </w:r>
      </w:p>
    </w:sdtContent>
  </w:sdt>
  <w:p w14:paraId="5449BBF4" w14:textId="77777777" w:rsidR="00F26473" w:rsidRDefault="00F264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D8028" w14:textId="77777777" w:rsidR="0083274C" w:rsidRDefault="0083274C" w:rsidP="00E33D4F">
      <w:pPr>
        <w:spacing w:after="0" w:line="240" w:lineRule="auto"/>
      </w:pPr>
      <w:r>
        <w:separator/>
      </w:r>
    </w:p>
  </w:footnote>
  <w:footnote w:type="continuationSeparator" w:id="0">
    <w:p w14:paraId="23D813B1" w14:textId="77777777" w:rsidR="0083274C" w:rsidRDefault="0083274C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0C32919"/>
    <w:multiLevelType w:val="hybridMultilevel"/>
    <w:tmpl w:val="E174D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B73C92"/>
    <w:multiLevelType w:val="multilevel"/>
    <w:tmpl w:val="E784685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C858B4"/>
    <w:multiLevelType w:val="multilevel"/>
    <w:tmpl w:val="6418566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2E384893"/>
    <w:multiLevelType w:val="hybridMultilevel"/>
    <w:tmpl w:val="08CE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9872969"/>
    <w:multiLevelType w:val="multilevel"/>
    <w:tmpl w:val="BBC88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8823827"/>
    <w:multiLevelType w:val="hybridMultilevel"/>
    <w:tmpl w:val="E7ECE7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7130E5"/>
    <w:multiLevelType w:val="hybridMultilevel"/>
    <w:tmpl w:val="E2BCE29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3" w15:restartNumberingAfterBreak="0">
    <w:nsid w:val="61816512"/>
    <w:multiLevelType w:val="hybridMultilevel"/>
    <w:tmpl w:val="3F60D9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3AE5E76"/>
    <w:multiLevelType w:val="multilevel"/>
    <w:tmpl w:val="2A625C5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3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B212031"/>
    <w:multiLevelType w:val="multilevel"/>
    <w:tmpl w:val="7FC2B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4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32"/>
  </w:num>
  <w:num w:numId="4">
    <w:abstractNumId w:val="31"/>
  </w:num>
  <w:num w:numId="5">
    <w:abstractNumId w:val="27"/>
  </w:num>
  <w:num w:numId="6">
    <w:abstractNumId w:val="17"/>
  </w:num>
  <w:num w:numId="7">
    <w:abstractNumId w:val="2"/>
  </w:num>
  <w:num w:numId="8">
    <w:abstractNumId w:val="3"/>
  </w:num>
  <w:num w:numId="9">
    <w:abstractNumId w:val="38"/>
  </w:num>
  <w:num w:numId="10">
    <w:abstractNumId w:val="4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0"/>
  </w:num>
  <w:num w:numId="12">
    <w:abstractNumId w:val="9"/>
  </w:num>
  <w:num w:numId="13">
    <w:abstractNumId w:val="23"/>
  </w:num>
  <w:num w:numId="14">
    <w:abstractNumId w:val="4"/>
  </w:num>
  <w:num w:numId="15">
    <w:abstractNumId w:val="0"/>
  </w:num>
  <w:num w:numId="16">
    <w:abstractNumId w:val="15"/>
  </w:num>
  <w:num w:numId="17">
    <w:abstractNumId w:val="34"/>
  </w:num>
  <w:num w:numId="18">
    <w:abstractNumId w:val="18"/>
  </w:num>
  <w:num w:numId="19">
    <w:abstractNumId w:val="11"/>
  </w:num>
  <w:num w:numId="20">
    <w:abstractNumId w:val="25"/>
  </w:num>
  <w:num w:numId="21">
    <w:abstractNumId w:val="20"/>
  </w:num>
  <w:num w:numId="22">
    <w:abstractNumId w:val="21"/>
  </w:num>
  <w:num w:numId="23">
    <w:abstractNumId w:val="13"/>
  </w:num>
  <w:num w:numId="24">
    <w:abstractNumId w:val="22"/>
  </w:num>
  <w:num w:numId="25">
    <w:abstractNumId w:val="6"/>
  </w:num>
  <w:num w:numId="26">
    <w:abstractNumId w:val="37"/>
  </w:num>
  <w:num w:numId="27">
    <w:abstractNumId w:val="30"/>
  </w:num>
  <w:num w:numId="28">
    <w:abstractNumId w:val="12"/>
  </w:num>
  <w:num w:numId="29">
    <w:abstractNumId w:val="42"/>
  </w:num>
  <w:num w:numId="30">
    <w:abstractNumId w:val="36"/>
  </w:num>
  <w:num w:numId="31">
    <w:abstractNumId w:val="28"/>
  </w:num>
  <w:num w:numId="32">
    <w:abstractNumId w:val="1"/>
  </w:num>
  <w:num w:numId="33">
    <w:abstractNumId w:val="8"/>
  </w:num>
  <w:num w:numId="34">
    <w:abstractNumId w:val="7"/>
  </w:num>
  <w:num w:numId="35">
    <w:abstractNumId w:val="10"/>
  </w:num>
  <w:num w:numId="36">
    <w:abstractNumId w:val="43"/>
  </w:num>
  <w:num w:numId="37">
    <w:abstractNumId w:val="24"/>
  </w:num>
  <w:num w:numId="38">
    <w:abstractNumId w:val="5"/>
  </w:num>
  <w:num w:numId="39">
    <w:abstractNumId w:val="39"/>
  </w:num>
  <w:num w:numId="40">
    <w:abstractNumId w:val="19"/>
  </w:num>
  <w:num w:numId="41">
    <w:abstractNumId w:val="26"/>
  </w:num>
  <w:num w:numId="42">
    <w:abstractNumId w:val="33"/>
  </w:num>
  <w:num w:numId="43">
    <w:abstractNumId w:val="14"/>
  </w:num>
  <w:num w:numId="44">
    <w:abstractNumId w:val="2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93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BB5"/>
    <w:rsid w:val="00093EDB"/>
    <w:rsid w:val="00095F3C"/>
    <w:rsid w:val="000967E9"/>
    <w:rsid w:val="000973B7"/>
    <w:rsid w:val="00097EC7"/>
    <w:rsid w:val="000A0B3B"/>
    <w:rsid w:val="000A1317"/>
    <w:rsid w:val="000A1D91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13F1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7D3"/>
    <w:rsid w:val="00103A3A"/>
    <w:rsid w:val="00106775"/>
    <w:rsid w:val="001102D9"/>
    <w:rsid w:val="00111061"/>
    <w:rsid w:val="0011450D"/>
    <w:rsid w:val="00120657"/>
    <w:rsid w:val="00121172"/>
    <w:rsid w:val="00122945"/>
    <w:rsid w:val="00123209"/>
    <w:rsid w:val="00123641"/>
    <w:rsid w:val="001275DF"/>
    <w:rsid w:val="001315E1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3EF5"/>
    <w:rsid w:val="0017460A"/>
    <w:rsid w:val="0017598A"/>
    <w:rsid w:val="00175C14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954C7"/>
    <w:rsid w:val="001A1B7C"/>
    <w:rsid w:val="001A2D0F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2EBF"/>
    <w:rsid w:val="001C4321"/>
    <w:rsid w:val="001C7960"/>
    <w:rsid w:val="001D0661"/>
    <w:rsid w:val="001D178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009A"/>
    <w:rsid w:val="001F1859"/>
    <w:rsid w:val="001F4445"/>
    <w:rsid w:val="001F5F93"/>
    <w:rsid w:val="0020113E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5A2D"/>
    <w:rsid w:val="00246D76"/>
    <w:rsid w:val="002479CA"/>
    <w:rsid w:val="002505BB"/>
    <w:rsid w:val="002508FF"/>
    <w:rsid w:val="00250BBC"/>
    <w:rsid w:val="0025266C"/>
    <w:rsid w:val="00252C99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87F4C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5AF7"/>
    <w:rsid w:val="002B6CD5"/>
    <w:rsid w:val="002B75BE"/>
    <w:rsid w:val="002C05BE"/>
    <w:rsid w:val="002C1077"/>
    <w:rsid w:val="002C398A"/>
    <w:rsid w:val="002C48D6"/>
    <w:rsid w:val="002C7200"/>
    <w:rsid w:val="002C7331"/>
    <w:rsid w:val="002C7D96"/>
    <w:rsid w:val="002D0141"/>
    <w:rsid w:val="002D1956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5095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56E6D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769F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39B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5869"/>
    <w:rsid w:val="00456C6E"/>
    <w:rsid w:val="00457733"/>
    <w:rsid w:val="004613E3"/>
    <w:rsid w:val="00461878"/>
    <w:rsid w:val="00461B14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7CC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21CB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4932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3F92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1469"/>
    <w:rsid w:val="00631B4A"/>
    <w:rsid w:val="00634B19"/>
    <w:rsid w:val="00641589"/>
    <w:rsid w:val="00645BF6"/>
    <w:rsid w:val="00646D39"/>
    <w:rsid w:val="006509D1"/>
    <w:rsid w:val="00650D98"/>
    <w:rsid w:val="00652F0C"/>
    <w:rsid w:val="00656D58"/>
    <w:rsid w:val="00664EEA"/>
    <w:rsid w:val="00665F10"/>
    <w:rsid w:val="006663D9"/>
    <w:rsid w:val="00667932"/>
    <w:rsid w:val="00670A2E"/>
    <w:rsid w:val="00670FB8"/>
    <w:rsid w:val="00671E66"/>
    <w:rsid w:val="006728CE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01F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DAE"/>
    <w:rsid w:val="00710972"/>
    <w:rsid w:val="00710D49"/>
    <w:rsid w:val="007114FB"/>
    <w:rsid w:val="00713624"/>
    <w:rsid w:val="00713B49"/>
    <w:rsid w:val="00715964"/>
    <w:rsid w:val="00720E91"/>
    <w:rsid w:val="00721E13"/>
    <w:rsid w:val="00722BC5"/>
    <w:rsid w:val="007246C9"/>
    <w:rsid w:val="00724FD5"/>
    <w:rsid w:val="00727F00"/>
    <w:rsid w:val="00731F57"/>
    <w:rsid w:val="00732D58"/>
    <w:rsid w:val="0073448E"/>
    <w:rsid w:val="00734867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1CD7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C48A6"/>
    <w:rsid w:val="007D0813"/>
    <w:rsid w:val="007D2ACC"/>
    <w:rsid w:val="007D31CB"/>
    <w:rsid w:val="007D430D"/>
    <w:rsid w:val="007D77EF"/>
    <w:rsid w:val="007D7BB4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5882"/>
    <w:rsid w:val="007F64DE"/>
    <w:rsid w:val="007F7DE1"/>
    <w:rsid w:val="008027BE"/>
    <w:rsid w:val="008070A5"/>
    <w:rsid w:val="008076AD"/>
    <w:rsid w:val="008104D7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74C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400"/>
    <w:rsid w:val="00857D10"/>
    <w:rsid w:val="00860042"/>
    <w:rsid w:val="00861516"/>
    <w:rsid w:val="00862047"/>
    <w:rsid w:val="00864CCE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D73CC"/>
    <w:rsid w:val="008E70C0"/>
    <w:rsid w:val="008E7604"/>
    <w:rsid w:val="008E7C39"/>
    <w:rsid w:val="008E7F17"/>
    <w:rsid w:val="008F02A2"/>
    <w:rsid w:val="008F07E3"/>
    <w:rsid w:val="008F1336"/>
    <w:rsid w:val="008F194F"/>
    <w:rsid w:val="008F2B5B"/>
    <w:rsid w:val="008F2B99"/>
    <w:rsid w:val="008F55DE"/>
    <w:rsid w:val="008F74DF"/>
    <w:rsid w:val="008F7E00"/>
    <w:rsid w:val="0090077C"/>
    <w:rsid w:val="00903350"/>
    <w:rsid w:val="00903F42"/>
    <w:rsid w:val="00903F5B"/>
    <w:rsid w:val="00910571"/>
    <w:rsid w:val="00911397"/>
    <w:rsid w:val="0091185B"/>
    <w:rsid w:val="00911B88"/>
    <w:rsid w:val="009156EC"/>
    <w:rsid w:val="00920057"/>
    <w:rsid w:val="00920D7D"/>
    <w:rsid w:val="00921018"/>
    <w:rsid w:val="00921B0E"/>
    <w:rsid w:val="00922123"/>
    <w:rsid w:val="00922C56"/>
    <w:rsid w:val="0092522C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1B87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2D76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38C"/>
    <w:rsid w:val="00A51895"/>
    <w:rsid w:val="00A51F5C"/>
    <w:rsid w:val="00A52A3F"/>
    <w:rsid w:val="00A54990"/>
    <w:rsid w:val="00A56E0B"/>
    <w:rsid w:val="00A60CFB"/>
    <w:rsid w:val="00A61180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C71FC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0F3"/>
    <w:rsid w:val="00AF269E"/>
    <w:rsid w:val="00AF4F50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1A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07CE"/>
    <w:rsid w:val="00BB0F3E"/>
    <w:rsid w:val="00BB2586"/>
    <w:rsid w:val="00BB591D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160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6FC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9C9"/>
    <w:rsid w:val="00C467C8"/>
    <w:rsid w:val="00C467F6"/>
    <w:rsid w:val="00C469B7"/>
    <w:rsid w:val="00C5074C"/>
    <w:rsid w:val="00C5372D"/>
    <w:rsid w:val="00C55B7E"/>
    <w:rsid w:val="00C57B2C"/>
    <w:rsid w:val="00C607DF"/>
    <w:rsid w:val="00C60C2E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AD2"/>
    <w:rsid w:val="00C92D1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0B8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0C9A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0E37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60F6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C4FC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4BC4"/>
    <w:rsid w:val="00DF5AE1"/>
    <w:rsid w:val="00DF6F0D"/>
    <w:rsid w:val="00E00951"/>
    <w:rsid w:val="00E017BB"/>
    <w:rsid w:val="00E01F8F"/>
    <w:rsid w:val="00E0243A"/>
    <w:rsid w:val="00E032E5"/>
    <w:rsid w:val="00E077AC"/>
    <w:rsid w:val="00E13CF4"/>
    <w:rsid w:val="00E15BBC"/>
    <w:rsid w:val="00E219D3"/>
    <w:rsid w:val="00E22EAE"/>
    <w:rsid w:val="00E23226"/>
    <w:rsid w:val="00E2426B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223"/>
    <w:rsid w:val="00E44495"/>
    <w:rsid w:val="00E465F9"/>
    <w:rsid w:val="00E469B6"/>
    <w:rsid w:val="00E5131B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2C4"/>
    <w:rsid w:val="00E765DA"/>
    <w:rsid w:val="00E8088A"/>
    <w:rsid w:val="00E81B7B"/>
    <w:rsid w:val="00E81E89"/>
    <w:rsid w:val="00E82381"/>
    <w:rsid w:val="00E8284E"/>
    <w:rsid w:val="00E83401"/>
    <w:rsid w:val="00E83755"/>
    <w:rsid w:val="00E84EF7"/>
    <w:rsid w:val="00E8567D"/>
    <w:rsid w:val="00E86246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9FF"/>
    <w:rsid w:val="00F00A51"/>
    <w:rsid w:val="00F022A3"/>
    <w:rsid w:val="00F0490D"/>
    <w:rsid w:val="00F06D44"/>
    <w:rsid w:val="00F0727B"/>
    <w:rsid w:val="00F07D0B"/>
    <w:rsid w:val="00F10B20"/>
    <w:rsid w:val="00F11B95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6473"/>
    <w:rsid w:val="00F30F22"/>
    <w:rsid w:val="00F32E36"/>
    <w:rsid w:val="00F35A3D"/>
    <w:rsid w:val="00F40B46"/>
    <w:rsid w:val="00F42540"/>
    <w:rsid w:val="00F43919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11F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1E7C"/>
    <w:rsid w:val="00F921F4"/>
    <w:rsid w:val="00F94013"/>
    <w:rsid w:val="00F953B4"/>
    <w:rsid w:val="00F95765"/>
    <w:rsid w:val="00F95D92"/>
    <w:rsid w:val="00FA188B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E72BE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DBBC-C1A4-4693-8172-B1364772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31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2-02-11T08:35:00Z</cp:lastPrinted>
  <dcterms:created xsi:type="dcterms:W3CDTF">2023-10-04T12:39:00Z</dcterms:created>
  <dcterms:modified xsi:type="dcterms:W3CDTF">2023-10-04T12:39:00Z</dcterms:modified>
</cp:coreProperties>
</file>